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E4724" w14:textId="40C5AF9D" w:rsidR="00A73B32" w:rsidRPr="00CF66A0" w:rsidRDefault="004E2EDE" w:rsidP="000E1CA2">
      <w:pPr>
        <w:pStyle w:val="Rubrik"/>
        <w:ind w:left="-142" w:right="-2128"/>
        <w:rPr>
          <w:sz w:val="72"/>
          <w:szCs w:val="72"/>
        </w:rPr>
      </w:pPr>
      <w:r w:rsidRPr="004E2EDE">
        <w:rPr>
          <w:sz w:val="72"/>
          <w:szCs w:val="72"/>
        </w:rPr>
        <w:t xml:space="preserve">Anmälan </w:t>
      </w:r>
      <w:r w:rsidR="00AF76A3">
        <w:rPr>
          <w:sz w:val="72"/>
          <w:szCs w:val="72"/>
        </w:rPr>
        <w:t>om</w:t>
      </w:r>
      <w:r w:rsidRPr="004E2EDE">
        <w:rPr>
          <w:sz w:val="72"/>
          <w:szCs w:val="72"/>
        </w:rPr>
        <w:t xml:space="preserve"> anslutning till </w:t>
      </w:r>
      <w:r w:rsidR="00466BA9">
        <w:rPr>
          <w:sz w:val="72"/>
          <w:szCs w:val="72"/>
        </w:rPr>
        <w:t>P</w:t>
      </w:r>
      <w:r w:rsidRPr="004E2EDE">
        <w:rPr>
          <w:sz w:val="72"/>
          <w:szCs w:val="72"/>
        </w:rPr>
        <w:t>roduktionsmiljö</w:t>
      </w:r>
    </w:p>
    <w:p w14:paraId="4E017CC7" w14:textId="00039D19" w:rsidR="00067404" w:rsidRPr="000E1CA2" w:rsidRDefault="00FE751C" w:rsidP="000E1CA2">
      <w:pPr>
        <w:pStyle w:val="Datum"/>
        <w:ind w:left="142" w:hanging="142"/>
        <w:rPr>
          <w:sz w:val="24"/>
          <w:szCs w:val="24"/>
        </w:rPr>
      </w:pPr>
      <w:r>
        <w:rPr>
          <w:sz w:val="24"/>
          <w:szCs w:val="24"/>
        </w:rPr>
        <w:t>Datum: 202</w:t>
      </w:r>
      <w:r w:rsidR="00466BA9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8955B5">
        <w:rPr>
          <w:sz w:val="24"/>
          <w:szCs w:val="24"/>
        </w:rPr>
        <w:t>1</w:t>
      </w:r>
      <w:r w:rsidR="006F0402">
        <w:rPr>
          <w:sz w:val="24"/>
          <w:szCs w:val="24"/>
        </w:rPr>
        <w:t>2</w:t>
      </w:r>
      <w:r w:rsidR="008955B5">
        <w:rPr>
          <w:sz w:val="24"/>
          <w:szCs w:val="24"/>
        </w:rPr>
        <w:t>-</w:t>
      </w:r>
      <w:r w:rsidR="006F0402">
        <w:rPr>
          <w:sz w:val="24"/>
          <w:szCs w:val="24"/>
        </w:rPr>
        <w:t>09</w:t>
      </w:r>
      <w:r w:rsidR="000E1CA2">
        <w:rPr>
          <w:sz w:val="24"/>
          <w:szCs w:val="24"/>
        </w:rPr>
        <w:t xml:space="preserve">             </w:t>
      </w:r>
    </w:p>
    <w:p w14:paraId="5F835846" w14:textId="128763A1" w:rsidR="00E03457" w:rsidRPr="00727588" w:rsidRDefault="000E1CA2" w:rsidP="009E13E9">
      <w:pPr>
        <w:spacing w:after="0"/>
        <w:ind w:left="3912" w:right="-1844" w:firstLine="1304"/>
        <w:rPr>
          <w:lang w:eastAsia="sv-SE"/>
        </w:rPr>
        <w:sectPr w:rsidR="00E03457" w:rsidRPr="00727588" w:rsidSect="00A73B32">
          <w:headerReference w:type="first" r:id="rId11"/>
          <w:footerReference w:type="first" r:id="rId12"/>
          <w:pgSz w:w="11906" w:h="16838"/>
          <w:pgMar w:top="1985" w:right="2183" w:bottom="1985" w:left="1928" w:header="709" w:footer="709" w:gutter="0"/>
          <w:cols w:space="708"/>
          <w:titlePg/>
          <w:docGrid w:linePitch="360"/>
        </w:sectPr>
      </w:pPr>
      <w:r>
        <w:rPr>
          <w:lang w:eastAsia="sv-SE"/>
        </w:rPr>
        <w:t xml:space="preserve">       </w:t>
      </w:r>
    </w:p>
    <w:p w14:paraId="0BBD156E" w14:textId="77777777" w:rsidR="00196661" w:rsidRDefault="00196661" w:rsidP="00196661">
      <w:pPr>
        <w:pStyle w:val="Numreradrubrik1"/>
      </w:pPr>
      <w:bookmarkStart w:id="0" w:name="_Toc52451848"/>
      <w:bookmarkStart w:id="1" w:name="_Toc61532223"/>
      <w:bookmarkStart w:id="2" w:name="_Toc61532451"/>
      <w:bookmarkStart w:id="3" w:name="_Toc68785938"/>
      <w:r>
        <w:lastRenderedPageBreak/>
        <w:t>Inledning</w:t>
      </w:r>
      <w:bookmarkEnd w:id="0"/>
      <w:bookmarkEnd w:id="1"/>
      <w:bookmarkEnd w:id="2"/>
      <w:bookmarkEnd w:id="3"/>
    </w:p>
    <w:p w14:paraId="0C5AAADF" w14:textId="79CE2CFA" w:rsidR="001C0228" w:rsidRDefault="00196661" w:rsidP="00196661">
      <w:r>
        <w:t xml:space="preserve">Detta dokument är en </w:t>
      </w:r>
      <w:r w:rsidR="004E2EDE" w:rsidRPr="004E2EDE">
        <w:t xml:space="preserve">Anmälan </w:t>
      </w:r>
      <w:r w:rsidR="00A8608B">
        <w:t>om</w:t>
      </w:r>
      <w:r w:rsidR="004E2EDE" w:rsidRPr="004E2EDE">
        <w:t xml:space="preserve"> anslutning till </w:t>
      </w:r>
      <w:r w:rsidR="00466BA9">
        <w:t>P</w:t>
      </w:r>
      <w:r w:rsidR="004E2EDE" w:rsidRPr="004E2EDE">
        <w:t>roduktionsmiljö</w:t>
      </w:r>
      <w:r>
        <w:t xml:space="preserve">. </w:t>
      </w:r>
      <w:r w:rsidR="0091638C">
        <w:t xml:space="preserve">När en Accesspunktsoperatör har undergått tester av </w:t>
      </w:r>
      <w:r w:rsidR="001B3136">
        <w:t>sina accesspunktsfunktioner</w:t>
      </w:r>
      <w:r w:rsidR="0091638C">
        <w:t xml:space="preserve"> </w:t>
      </w:r>
      <w:r w:rsidR="00364A54">
        <w:t>samt</w:t>
      </w:r>
      <w:r w:rsidR="0091638C">
        <w:t xml:space="preserve"> blivit </w:t>
      </w:r>
      <w:r w:rsidR="00A8608B">
        <w:t xml:space="preserve">plattforms och </w:t>
      </w:r>
      <w:r w:rsidR="00697DD2">
        <w:t>federations</w:t>
      </w:r>
      <w:r w:rsidR="0091638C">
        <w:t>godkänd i</w:t>
      </w:r>
      <w:r w:rsidR="00A8608B">
        <w:t xml:space="preserve"> </w:t>
      </w:r>
      <w:r w:rsidR="0091638C">
        <w:t xml:space="preserve">QA-miljö kan den </w:t>
      </w:r>
      <w:r w:rsidR="00697DD2">
        <w:t xml:space="preserve">ansöka om </w:t>
      </w:r>
      <w:r w:rsidR="0091638C">
        <w:t>delta</w:t>
      </w:r>
      <w:r w:rsidR="00697DD2">
        <w:t>gande</w:t>
      </w:r>
      <w:r w:rsidR="0091638C">
        <w:t xml:space="preserve"> i </w:t>
      </w:r>
      <w:r w:rsidR="00466BA9">
        <w:t>P</w:t>
      </w:r>
      <w:r w:rsidR="0091638C">
        <w:t xml:space="preserve">roduktionsmiljö. </w:t>
      </w:r>
    </w:p>
    <w:p w14:paraId="734E35FE" w14:textId="672FB8D3" w:rsidR="00C211CE" w:rsidRDefault="00A3417B" w:rsidP="00196661">
      <w:r>
        <w:t xml:space="preserve">I </w:t>
      </w:r>
      <w:r w:rsidR="004E2EDE">
        <w:t xml:space="preserve">anmälan </w:t>
      </w:r>
      <w:r>
        <w:t xml:space="preserve">ska Accesspunktsoperatören lägga till en beställning av ett certifikat för miljön. Certifikatet utfärds av </w:t>
      </w:r>
      <w:r w:rsidR="00364A54">
        <w:t>Plattformsansvarig</w:t>
      </w:r>
      <w:r>
        <w:t>.</w:t>
      </w:r>
    </w:p>
    <w:p w14:paraId="0F2A9B32" w14:textId="57796C86" w:rsidR="00A3417B" w:rsidRDefault="00A3417B" w:rsidP="00196661">
      <w:r>
        <w:t>”</w:t>
      </w:r>
      <w:r w:rsidR="004E2EDE" w:rsidRPr="004E2EDE">
        <w:t xml:space="preserve"> Anmälan för anslutning till </w:t>
      </w:r>
      <w:r w:rsidR="00466BA9">
        <w:t>P</w:t>
      </w:r>
      <w:r w:rsidR="004E2EDE" w:rsidRPr="004E2EDE">
        <w:t>roduktionsmiljö</w:t>
      </w:r>
      <w:r>
        <w:t xml:space="preserve">” har </w:t>
      </w:r>
      <w:r w:rsidRPr="00A8608B">
        <w:t>följande</w:t>
      </w:r>
      <w:r w:rsidR="009E13E9">
        <w:t xml:space="preserve"> bilagor</w:t>
      </w:r>
      <w:r w:rsidR="00AF3795">
        <w:t>:</w:t>
      </w:r>
    </w:p>
    <w:p w14:paraId="78DB16A2" w14:textId="40DA01BA" w:rsidR="009E13E9" w:rsidRDefault="009E13E9" w:rsidP="001B17CF">
      <w:pPr>
        <w:pStyle w:val="Liststycke"/>
        <w:numPr>
          <w:ilvl w:val="0"/>
          <w:numId w:val="27"/>
        </w:numPr>
      </w:pPr>
      <w:r>
        <w:t>”Attestering om federationsgodkännande”</w:t>
      </w:r>
    </w:p>
    <w:p w14:paraId="7009390B" w14:textId="26302D1A" w:rsidR="00AF3795" w:rsidRDefault="00196661" w:rsidP="00196661">
      <w:r>
        <w:t>En ifylld an</w:t>
      </w:r>
      <w:r w:rsidR="00DD6033">
        <w:t>söknings</w:t>
      </w:r>
      <w:r>
        <w:t xml:space="preserve">blankett </w:t>
      </w:r>
      <w:r w:rsidR="00AF3795">
        <w:t xml:space="preserve">med dess bilagor </w:t>
      </w:r>
      <w:r>
        <w:t xml:space="preserve">ska skickas in till </w:t>
      </w:r>
      <w:r w:rsidR="00364A54">
        <w:t>Plattformsansvarig</w:t>
      </w:r>
      <w:r>
        <w:t xml:space="preserve"> </w:t>
      </w:r>
      <w:r w:rsidRPr="005D5BCC">
        <w:t>(</w:t>
      </w:r>
      <w:hyperlink r:id="rId13" w:history="1">
        <w:r w:rsidR="0044383E" w:rsidRPr="004B1DC1">
          <w:rPr>
            <w:rStyle w:val="Hyperlnk"/>
            <w:color w:val="auto"/>
          </w:rPr>
          <w:t>registrator@digg.se</w:t>
        </w:r>
      </w:hyperlink>
      <w:r w:rsidRPr="005D5BCC">
        <w:t xml:space="preserve">).  </w:t>
      </w:r>
    </w:p>
    <w:p w14:paraId="43BEAE3D" w14:textId="457B997F" w:rsidR="00196661" w:rsidRDefault="00CF2B84" w:rsidP="00196661">
      <w:r>
        <w:t xml:space="preserve">Ett svarsmeddelande om beslut för anslutning till </w:t>
      </w:r>
      <w:r w:rsidR="00466BA9">
        <w:t>Produktionsmiljö</w:t>
      </w:r>
      <w:r w:rsidR="0044383E">
        <w:t xml:space="preserve"> </w:t>
      </w:r>
      <w:r>
        <w:t xml:space="preserve">skickas </w:t>
      </w:r>
      <w:r w:rsidR="007B3C4C">
        <w:t xml:space="preserve">från </w:t>
      </w:r>
      <w:r w:rsidR="00364A54">
        <w:t>Plattformsansvarig</w:t>
      </w:r>
      <w:r w:rsidR="007B3C4C">
        <w:t xml:space="preserve"> </w:t>
      </w:r>
      <w:r>
        <w:t xml:space="preserve">till </w:t>
      </w:r>
      <w:r w:rsidR="00240769">
        <w:t xml:space="preserve">ansökans </w:t>
      </w:r>
      <w:r>
        <w:t>ansvariga och tekniska kontaktpersoner.</w:t>
      </w:r>
      <w:hyperlink r:id="rId14" w:history="1"/>
    </w:p>
    <w:p w14:paraId="052F39C6" w14:textId="6882A3AC" w:rsidR="00196661" w:rsidRDefault="00FF6A2D" w:rsidP="00196661">
      <w:r>
        <w:t xml:space="preserve">I </w:t>
      </w:r>
      <w:r w:rsidR="004E2EDE">
        <w:t>”</w:t>
      </w:r>
      <w:r w:rsidR="004E2EDE" w:rsidRPr="004E2EDE">
        <w:t xml:space="preserve">Vägledning </w:t>
      </w:r>
      <w:r w:rsidR="00306A81">
        <w:t>till anslutningsresa för AP-operatör</w:t>
      </w:r>
      <w:r w:rsidR="004E2EDE">
        <w:t>”</w:t>
      </w:r>
      <w:r w:rsidR="004E2EDE" w:rsidRPr="004E2EDE">
        <w:t xml:space="preserve"> </w:t>
      </w:r>
      <w:r>
        <w:t xml:space="preserve">beskrivs i detalj hur man ansluter sig till och använder </w:t>
      </w:r>
      <w:r w:rsidR="00466BA9">
        <w:t>P</w:t>
      </w:r>
      <w:r w:rsidR="000E1CA2">
        <w:t>roduktionsmiljön</w:t>
      </w:r>
      <w:r>
        <w:t xml:space="preserve">.  </w:t>
      </w:r>
      <w:r w:rsidR="00196661">
        <w:t xml:space="preserve">Efter att en Accesspunktsoperatör har blivit antagen i </w:t>
      </w:r>
      <w:r w:rsidR="00466BA9">
        <w:t>Prod</w:t>
      </w:r>
      <w:r w:rsidR="000E1CA2">
        <w:t xml:space="preserve">uktionsmiljö </w:t>
      </w:r>
      <w:r w:rsidR="00196661">
        <w:t xml:space="preserve">kan den </w:t>
      </w:r>
      <w:r w:rsidR="00306A81">
        <w:t xml:space="preserve">påbörja </w:t>
      </w:r>
      <w:r w:rsidR="00196661">
        <w:t xml:space="preserve">registrering av sina deltagare. </w:t>
      </w:r>
      <w:r w:rsidR="00FC1125">
        <w:br/>
      </w:r>
      <w:r w:rsidR="00FC1125">
        <w:br/>
      </w:r>
      <w:r w:rsidR="00CF47C0">
        <w:t xml:space="preserve">Denna ansökan kan göras flera gånger av en plattformsgodkänd och </w:t>
      </w:r>
      <w:r w:rsidR="00CF47C0" w:rsidRPr="00744332">
        <w:t>federationsgodkänd AP-operatör</w:t>
      </w:r>
      <w:r w:rsidR="009950F8">
        <w:t>.</w:t>
      </w:r>
      <w:r w:rsidR="009950F8">
        <w:br/>
        <w:t xml:space="preserve">Ansökan resulterar i en anslutning som ger </w:t>
      </w:r>
      <w:r w:rsidR="009950F8" w:rsidRPr="00744332">
        <w:t xml:space="preserve">AP-operatören rätt att delta och agera i federationens </w:t>
      </w:r>
      <w:r w:rsidR="009950F8">
        <w:t>miljö.</w:t>
      </w:r>
      <w:r w:rsidR="009950F8">
        <w:br/>
        <w:t>V</w:t>
      </w:r>
      <w:r w:rsidR="009950F8" w:rsidRPr="00744332">
        <w:t>arje a</w:t>
      </w:r>
      <w:r w:rsidR="009950F8">
        <w:t>nslutning identifieras med en AP-identifierare</w:t>
      </w:r>
      <w:r w:rsidR="009950F8" w:rsidRPr="00744332">
        <w:t xml:space="preserve"> med tillhörande certifikat</w:t>
      </w:r>
      <w:r w:rsidR="009950F8">
        <w:t>.</w:t>
      </w:r>
      <w:r w:rsidR="00D6193C">
        <w:br/>
        <w:t>Notera att för flera anslutningar av samma Accesspunktsoperatör bör fältet ”</w:t>
      </w:r>
      <w:r w:rsidR="00D6193C" w:rsidRPr="00D6193C">
        <w:t>Accesspunktsoperatörsrollens namn (valfritt)</w:t>
      </w:r>
      <w:r w:rsidR="00D6193C">
        <w:t xml:space="preserve">” </w:t>
      </w:r>
      <w:r w:rsidR="003B0283">
        <w:t xml:space="preserve">användas och vara unikt för varje </w:t>
      </w:r>
      <w:proofErr w:type="gramStart"/>
      <w:r w:rsidR="003B0283">
        <w:t>anslutning..</w:t>
      </w:r>
      <w:proofErr w:type="gramEnd"/>
      <w:r w:rsidR="009950F8">
        <w:br/>
      </w:r>
      <w:r w:rsidR="00CF47C0">
        <w:br/>
      </w:r>
    </w:p>
    <w:p w14:paraId="38763A75" w14:textId="77777777" w:rsidR="00196661" w:rsidRDefault="00196661" w:rsidP="00196661">
      <w:pPr>
        <w:pStyle w:val="Numreradrubrik1"/>
      </w:pPr>
      <w:bookmarkStart w:id="4" w:name="_Toc68785941"/>
      <w:bookmarkStart w:id="5" w:name="_Hlk95474566"/>
      <w:r>
        <w:lastRenderedPageBreak/>
        <w:t>Uppgifter</w:t>
      </w:r>
      <w:bookmarkEnd w:id="4"/>
      <w:r>
        <w:t xml:space="preserve"> om dig som Accesspunktsoperatör</w:t>
      </w:r>
    </w:p>
    <w:p w14:paraId="37D3A652" w14:textId="4CC609B5" w:rsidR="00466BA9" w:rsidRDefault="00466BA9" w:rsidP="00466BA9">
      <w:pPr>
        <w:pStyle w:val="Numreradrubrik2"/>
      </w:pPr>
      <w:bookmarkStart w:id="6" w:name="_Hlk95474587"/>
      <w:bookmarkStart w:id="7" w:name="_Toc68785942"/>
      <w:bookmarkEnd w:id="5"/>
      <w:r>
        <w:t>Anslutande Accesspunktsoperatör</w:t>
      </w:r>
      <w:r w:rsidR="007B2792">
        <w:t>s federation</w:t>
      </w:r>
    </w:p>
    <w:bookmarkEnd w:id="6"/>
    <w:p w14:paraId="5594174E" w14:textId="18625F62" w:rsidR="00466BA9" w:rsidRPr="00364A54" w:rsidRDefault="00466BA9" w:rsidP="00364A54">
      <w:pPr>
        <w:rPr>
          <w:shd w:val="clear" w:color="auto" w:fill="FFFFFF"/>
        </w:rPr>
      </w:pPr>
      <w:r>
        <w:rPr>
          <w:shd w:val="clear" w:color="auto" w:fill="FFFFFF"/>
        </w:rPr>
        <w:t>Anmälan avser federation:</w:t>
      </w:r>
      <w:r w:rsidR="00364A54">
        <w:rPr>
          <w:shd w:val="clear" w:color="auto" w:fill="FFFFFF"/>
        </w:rPr>
        <w:t xml:space="preserve"> </w:t>
      </w:r>
      <w:sdt>
        <w:sdtPr>
          <w:rPr>
            <w:lang w:eastAsia="sv-SE"/>
          </w:rPr>
          <w:alias w:val="ex: SDK"/>
          <w:tag w:val="ex: SDK"/>
          <w:id w:val="321387375"/>
          <w:placeholder>
            <w:docPart w:val="C05160B1D39D4F0C8F6C3D2DA001A92E"/>
          </w:placeholder>
          <w:showingPlcHdr/>
        </w:sdtPr>
        <w:sdtEndPr/>
        <w:sdtContent>
          <w:bookmarkStart w:id="8" w:name="_GoBack"/>
          <w:r w:rsidR="0056262E" w:rsidRPr="000025A1">
            <w:rPr>
              <w:rStyle w:val="Platshllartext"/>
            </w:rPr>
            <w:t>Klicka eller tryck här för att ange text.</w:t>
          </w:r>
          <w:bookmarkEnd w:id="8"/>
        </w:sdtContent>
      </w:sdt>
    </w:p>
    <w:p w14:paraId="2AAD5F5D" w14:textId="4EBCF05C" w:rsidR="00196661" w:rsidRDefault="00196661" w:rsidP="00196661">
      <w:pPr>
        <w:pStyle w:val="Numreradrubrik2"/>
      </w:pPr>
      <w:bookmarkStart w:id="9" w:name="_Hlk95474625"/>
      <w:r>
        <w:t>Anslutande Accesspunktsoperatör</w:t>
      </w:r>
      <w:bookmarkEnd w:id="7"/>
      <w:r w:rsidR="007B2792">
        <w:t>s organisation</w:t>
      </w:r>
    </w:p>
    <w:bookmarkEnd w:id="9"/>
    <w:p w14:paraId="583049DA" w14:textId="18CBEB03" w:rsidR="00196661" w:rsidRDefault="00196661" w:rsidP="00196661">
      <w:r>
        <w:t>I denna sektion ska du fylla i uppgifter om din organisation i rollen som Accesspunktsoperatör.</w:t>
      </w:r>
    </w:p>
    <w:p w14:paraId="6227C30B" w14:textId="5FC40F00" w:rsidR="007B2792" w:rsidRDefault="007B2792" w:rsidP="007B2792">
      <w:r w:rsidRPr="004C00A6">
        <w:t>De organisationer som avser etablera och agera i mer än en</w:t>
      </w:r>
      <w:r>
        <w:t xml:space="preserve"> </w:t>
      </w:r>
      <w:r w:rsidRPr="004C00A6">
        <w:t>accesspunktsoperatörsroll behöver ange ett namn för den</w:t>
      </w:r>
      <w:r>
        <w:t xml:space="preserve"> </w:t>
      </w:r>
      <w:r w:rsidRPr="004C00A6">
        <w:t>accesspunktsoperatörs</w:t>
      </w:r>
      <w:r>
        <w:t>roll</w:t>
      </w:r>
      <w:r w:rsidRPr="004C00A6">
        <w:t xml:space="preserve"> som denna anmälan avser. </w:t>
      </w:r>
    </w:p>
    <w:p w14:paraId="6203A389" w14:textId="1E0D56C0" w:rsidR="007B2792" w:rsidRPr="00477632" w:rsidRDefault="007B2792" w:rsidP="00196661">
      <w:r>
        <w:t>Obligatoriska fält (*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66"/>
        <w:gridCol w:w="4362"/>
      </w:tblGrid>
      <w:tr w:rsidR="00196661" w14:paraId="78D42338" w14:textId="77777777" w:rsidTr="00811190">
        <w:tc>
          <w:tcPr>
            <w:tcW w:w="2830" w:type="dxa"/>
          </w:tcPr>
          <w:p w14:paraId="4F8E0C95" w14:textId="25EE109F" w:rsidR="00196661" w:rsidRPr="00D60404" w:rsidRDefault="007B2792" w:rsidP="00811190">
            <w:pPr>
              <w:rPr>
                <w:b/>
              </w:rPr>
            </w:pPr>
            <w:r>
              <w:rPr>
                <w:b/>
              </w:rPr>
              <w:t>Organisationsnamn*</w:t>
            </w:r>
          </w:p>
        </w:tc>
        <w:tc>
          <w:tcPr>
            <w:tcW w:w="4898" w:type="dxa"/>
          </w:tcPr>
          <w:p w14:paraId="1785888C" w14:textId="7C41DA90" w:rsidR="00196661" w:rsidRDefault="006F0402" w:rsidP="00811190">
            <w:sdt>
              <w:sdtPr>
                <w:rPr>
                  <w:lang w:eastAsia="sv-SE"/>
                </w:rPr>
                <w:alias w:val="Organisationens namn"/>
                <w:tag w:val="Organisationens namn"/>
                <w:id w:val="-16496577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76D7" w:rsidRPr="000025A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DD6033" w14:paraId="056FD6EE" w14:textId="77777777" w:rsidTr="00811190">
        <w:tc>
          <w:tcPr>
            <w:tcW w:w="2830" w:type="dxa"/>
          </w:tcPr>
          <w:p w14:paraId="4AFB3C88" w14:textId="1C772304" w:rsidR="00DD6033" w:rsidRPr="00D60404" w:rsidRDefault="007B2792" w:rsidP="00811190">
            <w:pPr>
              <w:rPr>
                <w:b/>
              </w:rPr>
            </w:pPr>
            <w:r>
              <w:rPr>
                <w:b/>
              </w:rPr>
              <w:t>Organisationsnummer*</w:t>
            </w:r>
          </w:p>
        </w:tc>
        <w:sdt>
          <w:sdtPr>
            <w:rPr>
              <w:lang w:eastAsia="sv-SE"/>
            </w:rPr>
            <w:alias w:val="Accesspunktsoperatörs organisationsnummer"/>
            <w:tag w:val="Accesspunktsoperatörs organisationsnummer"/>
            <w:id w:val="-7299243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98" w:type="dxa"/>
              </w:tcPr>
              <w:p w14:paraId="234E145C" w14:textId="0480B45D" w:rsidR="00DD6033" w:rsidRDefault="007B0301" w:rsidP="00811190">
                <w:pPr>
                  <w:rPr>
                    <w:lang w:eastAsia="sv-SE"/>
                  </w:rPr>
                </w:pPr>
                <w:r w:rsidRPr="000025A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96661" w14:paraId="0BF27DFA" w14:textId="77777777" w:rsidTr="00811190">
        <w:tc>
          <w:tcPr>
            <w:tcW w:w="2830" w:type="dxa"/>
          </w:tcPr>
          <w:p w14:paraId="7D581CAB" w14:textId="2B948BE1" w:rsidR="00196661" w:rsidRPr="00D60404" w:rsidRDefault="00196661" w:rsidP="00811190">
            <w:pPr>
              <w:rPr>
                <w:b/>
              </w:rPr>
            </w:pPr>
            <w:r>
              <w:rPr>
                <w:b/>
              </w:rPr>
              <w:t>Land</w:t>
            </w:r>
            <w:r w:rsidR="007B2792">
              <w:rPr>
                <w:b/>
              </w:rPr>
              <w:t>*</w:t>
            </w:r>
          </w:p>
        </w:tc>
        <w:tc>
          <w:tcPr>
            <w:tcW w:w="4898" w:type="dxa"/>
          </w:tcPr>
          <w:p w14:paraId="3850B9BE" w14:textId="22B15EEC" w:rsidR="00196661" w:rsidRDefault="006F0402" w:rsidP="00811190">
            <w:pPr>
              <w:rPr>
                <w:lang w:eastAsia="sv-SE"/>
              </w:rPr>
            </w:pPr>
            <w:sdt>
              <w:sdtPr>
                <w:rPr>
                  <w:lang w:eastAsia="sv-SE"/>
                </w:rPr>
                <w:alias w:val="Land där organisationen är registrerad"/>
                <w:tag w:val="Land där organisationen är registrerad"/>
                <w:id w:val="-20123667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76D7" w:rsidRPr="000025A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7B2792" w14:paraId="40532A7A" w14:textId="77777777" w:rsidTr="00811190">
        <w:tc>
          <w:tcPr>
            <w:tcW w:w="2830" w:type="dxa"/>
          </w:tcPr>
          <w:p w14:paraId="15D4C02B" w14:textId="2E9F6814" w:rsidR="007B2792" w:rsidRDefault="007B2792" w:rsidP="007B2792">
            <w:pPr>
              <w:rPr>
                <w:b/>
              </w:rPr>
            </w:pPr>
            <w:r>
              <w:rPr>
                <w:b/>
              </w:rPr>
              <w:t>Accesspunktsoperatörsrollens namn (valfritt)</w:t>
            </w:r>
          </w:p>
        </w:tc>
        <w:tc>
          <w:tcPr>
            <w:tcW w:w="4898" w:type="dxa"/>
          </w:tcPr>
          <w:p w14:paraId="1DDCF296" w14:textId="34688156" w:rsidR="007B2792" w:rsidRDefault="006F0402" w:rsidP="007B2792">
            <w:pPr>
              <w:rPr>
                <w:lang w:eastAsia="sv-SE"/>
              </w:rPr>
            </w:pPr>
            <w:sdt>
              <w:sdtPr>
                <w:rPr>
                  <w:lang w:eastAsia="sv-SE"/>
                </w:rPr>
                <w:alias w:val="valfritt namn för att särskilja flera ap-operatörsroller"/>
                <w:tag w:val="valfritt namn för att särskilja flera ap-operatörsroller"/>
                <w:id w:val="-1512059043"/>
                <w:placeholder>
                  <w:docPart w:val="85B7AACA776A4CF6B4A82FF049C201C2"/>
                </w:placeholder>
                <w:showingPlcHdr/>
              </w:sdtPr>
              <w:sdtEndPr/>
              <w:sdtContent>
                <w:r w:rsidR="007B2792" w:rsidRPr="000025A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2D32F84A" w14:textId="77777777" w:rsidR="00196661" w:rsidRDefault="00196661" w:rsidP="00196661">
      <w:pPr>
        <w:pStyle w:val="Numreradrubrik2"/>
      </w:pPr>
      <w:bookmarkStart w:id="10" w:name="_Toc68785943"/>
      <w:r>
        <w:t>Kontaktuppgifter</w:t>
      </w:r>
      <w:bookmarkEnd w:id="10"/>
    </w:p>
    <w:p w14:paraId="176BF2D8" w14:textId="77777777" w:rsidR="00196661" w:rsidRPr="00EF1C22" w:rsidRDefault="00196661" w:rsidP="00196661">
      <w:r>
        <w:t>I denna sektion ska du fylla i kontaktuppgifter om dig i din roll som Accesspunktsoperatör.</w:t>
      </w:r>
    </w:p>
    <w:p w14:paraId="235018A5" w14:textId="3E810982" w:rsidR="00196661" w:rsidRDefault="00196661" w:rsidP="00196661">
      <w:pPr>
        <w:pStyle w:val="Numreradrubrik3"/>
      </w:pPr>
      <w:bookmarkStart w:id="11" w:name="_Toc68785944"/>
      <w:r>
        <w:t xml:space="preserve">Ansvarig för </w:t>
      </w:r>
      <w:bookmarkEnd w:id="11"/>
      <w:r w:rsidR="00CB4DC8">
        <w:t>ansökan</w:t>
      </w:r>
    </w:p>
    <w:p w14:paraId="52CE330E" w14:textId="1E5D8F45" w:rsidR="00196661" w:rsidRDefault="00196661" w:rsidP="00196661">
      <w:r>
        <w:t>Denna person är ansvarig för denna an</w:t>
      </w:r>
      <w:r w:rsidR="00C73BFF">
        <w:t>sökan</w:t>
      </w:r>
      <w:r w:rsidR="00466BA9">
        <w:t>.</w:t>
      </w:r>
    </w:p>
    <w:p w14:paraId="064E15D3" w14:textId="40374A79" w:rsidR="0056262E" w:rsidRPr="00F50964" w:rsidRDefault="0056262E" w:rsidP="00196661">
      <w:r>
        <w:t>Obligatoriska fält (*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5465"/>
      </w:tblGrid>
      <w:tr w:rsidR="00196661" w14:paraId="34E19398" w14:textId="77777777" w:rsidTr="00811190">
        <w:tc>
          <w:tcPr>
            <w:tcW w:w="2263" w:type="dxa"/>
          </w:tcPr>
          <w:p w14:paraId="4B897401" w14:textId="47F8135A" w:rsidR="00196661" w:rsidRPr="00536838" w:rsidRDefault="00196661" w:rsidP="00811190">
            <w:pPr>
              <w:rPr>
                <w:b/>
              </w:rPr>
            </w:pPr>
            <w:r w:rsidRPr="00536838">
              <w:rPr>
                <w:b/>
              </w:rPr>
              <w:t>Förnamn</w:t>
            </w:r>
            <w:r w:rsidR="0056262E">
              <w:rPr>
                <w:b/>
              </w:rPr>
              <w:t>*</w:t>
            </w:r>
          </w:p>
        </w:tc>
        <w:sdt>
          <w:sdtPr>
            <w:alias w:val="Förnamn"/>
            <w:tag w:val="Förnamn"/>
            <w:id w:val="1111249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65" w:type="dxa"/>
              </w:tcPr>
              <w:p w14:paraId="733434FC" w14:textId="593E8A57" w:rsidR="00196661" w:rsidRDefault="000676D7" w:rsidP="00811190">
                <w:r w:rsidRPr="000025A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96661" w14:paraId="52400F96" w14:textId="77777777" w:rsidTr="00811190">
        <w:tc>
          <w:tcPr>
            <w:tcW w:w="2263" w:type="dxa"/>
          </w:tcPr>
          <w:p w14:paraId="4CE8055C" w14:textId="130B2F73" w:rsidR="00196661" w:rsidRPr="00536838" w:rsidRDefault="00196661" w:rsidP="00811190">
            <w:pPr>
              <w:rPr>
                <w:b/>
              </w:rPr>
            </w:pPr>
            <w:r w:rsidRPr="00536838">
              <w:rPr>
                <w:b/>
              </w:rPr>
              <w:t>Efternamn</w:t>
            </w:r>
            <w:r w:rsidR="0056262E">
              <w:rPr>
                <w:b/>
              </w:rPr>
              <w:t>*</w:t>
            </w:r>
          </w:p>
        </w:tc>
        <w:sdt>
          <w:sdtPr>
            <w:alias w:val="Efternamn"/>
            <w:tag w:val="Efternamn"/>
            <w:id w:val="-17943512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65" w:type="dxa"/>
              </w:tcPr>
              <w:p w14:paraId="7C227DC6" w14:textId="697C921D" w:rsidR="00196661" w:rsidRDefault="000676D7" w:rsidP="00811190">
                <w:r w:rsidRPr="000025A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96661" w14:paraId="7F2D7026" w14:textId="77777777" w:rsidTr="00811190">
        <w:tc>
          <w:tcPr>
            <w:tcW w:w="2263" w:type="dxa"/>
          </w:tcPr>
          <w:p w14:paraId="7EA2D4AA" w14:textId="2430DE8C" w:rsidR="00196661" w:rsidRPr="00536838" w:rsidRDefault="00196661" w:rsidP="00811190">
            <w:pPr>
              <w:rPr>
                <w:b/>
              </w:rPr>
            </w:pPr>
            <w:r w:rsidRPr="00536838">
              <w:rPr>
                <w:b/>
              </w:rPr>
              <w:t>Roll</w:t>
            </w:r>
            <w:r w:rsidR="0056262E">
              <w:rPr>
                <w:b/>
              </w:rPr>
              <w:t>*</w:t>
            </w:r>
          </w:p>
        </w:tc>
        <w:tc>
          <w:tcPr>
            <w:tcW w:w="5465" w:type="dxa"/>
          </w:tcPr>
          <w:p w14:paraId="47C58288" w14:textId="7182EFB9" w:rsidR="00196661" w:rsidRDefault="006F0402" w:rsidP="00811190">
            <w:sdt>
              <w:sdtPr>
                <w:alias w:val="Roll i anslutande organisation"/>
                <w:tag w:val="Roll i anslutande organisation"/>
                <w:id w:val="-1724184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76D7" w:rsidRPr="000025A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196661" w14:paraId="0C572FCA" w14:textId="77777777" w:rsidTr="00811190">
        <w:tc>
          <w:tcPr>
            <w:tcW w:w="2263" w:type="dxa"/>
          </w:tcPr>
          <w:p w14:paraId="0D344C5B" w14:textId="01D66B7E" w:rsidR="00196661" w:rsidRPr="00536838" w:rsidRDefault="00196661" w:rsidP="00811190">
            <w:pPr>
              <w:rPr>
                <w:b/>
              </w:rPr>
            </w:pPr>
            <w:r w:rsidRPr="00536838">
              <w:rPr>
                <w:b/>
              </w:rPr>
              <w:lastRenderedPageBreak/>
              <w:t>E-post</w:t>
            </w:r>
            <w:r w:rsidR="0056262E">
              <w:rPr>
                <w:b/>
              </w:rPr>
              <w:t>*</w:t>
            </w:r>
          </w:p>
        </w:tc>
        <w:tc>
          <w:tcPr>
            <w:tcW w:w="5465" w:type="dxa"/>
          </w:tcPr>
          <w:p w14:paraId="2A61FDED" w14:textId="5C60DF74" w:rsidR="00196661" w:rsidRDefault="006F0402" w:rsidP="00811190">
            <w:sdt>
              <w:sdtPr>
                <w:alias w:val="till denna e-postadress kommer beslut om anslutning eller avslag att sändas"/>
                <w:tag w:val="till denna e-postadress kommer beslut om anslutning eller avslag att sändas"/>
                <w:id w:val="-15062733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76D7" w:rsidRPr="000025A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07D0FED3" w14:textId="04862063" w:rsidR="00196661" w:rsidRDefault="007B2792" w:rsidP="00196661">
      <w:pPr>
        <w:pStyle w:val="Numreradrubrik3"/>
      </w:pPr>
      <w:bookmarkStart w:id="12" w:name="_Toc68785945"/>
      <w:r>
        <w:t>K</w:t>
      </w:r>
      <w:r w:rsidR="00196661">
        <w:t>ontaktperson</w:t>
      </w:r>
      <w:bookmarkEnd w:id="12"/>
    </w:p>
    <w:p w14:paraId="77CC9F18" w14:textId="19E670F4" w:rsidR="00196661" w:rsidRDefault="00196661" w:rsidP="00196661">
      <w:r>
        <w:t>Denna kontaktperso</w:t>
      </w:r>
      <w:r>
        <w:rPr>
          <w:rFonts w:hint="eastAsia"/>
        </w:rPr>
        <w:t>n</w:t>
      </w:r>
      <w:r>
        <w:t xml:space="preserve"> ansvarar för supportärenden gentemot </w:t>
      </w:r>
      <w:r w:rsidR="00957197">
        <w:t>Plattformsansvarig</w:t>
      </w:r>
      <w:r>
        <w:t>.</w:t>
      </w:r>
    </w:p>
    <w:p w14:paraId="3888129E" w14:textId="71705266" w:rsidR="0056262E" w:rsidRPr="00336872" w:rsidRDefault="0056262E" w:rsidP="00196661">
      <w:r>
        <w:t>Obligatoriska fält (*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5465"/>
      </w:tblGrid>
      <w:tr w:rsidR="00196661" w14:paraId="25F4FEFA" w14:textId="77777777" w:rsidTr="00811190">
        <w:tc>
          <w:tcPr>
            <w:tcW w:w="2263" w:type="dxa"/>
          </w:tcPr>
          <w:p w14:paraId="00004FA3" w14:textId="7D1600BF" w:rsidR="00196661" w:rsidRDefault="00196661" w:rsidP="00811190">
            <w:r w:rsidRPr="00536838">
              <w:rPr>
                <w:b/>
              </w:rPr>
              <w:t>Förnamn</w:t>
            </w:r>
            <w:r w:rsidR="0056262E">
              <w:rPr>
                <w:b/>
              </w:rPr>
              <w:t>*</w:t>
            </w:r>
          </w:p>
        </w:tc>
        <w:sdt>
          <w:sdtPr>
            <w:alias w:val="Förnamn"/>
            <w:tag w:val="Förnamn"/>
            <w:id w:val="1619254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65" w:type="dxa"/>
              </w:tcPr>
              <w:p w14:paraId="26FBD3B1" w14:textId="73CF22C6" w:rsidR="00196661" w:rsidRDefault="000676D7" w:rsidP="00811190">
                <w:r w:rsidRPr="000025A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96661" w14:paraId="6F547515" w14:textId="77777777" w:rsidTr="00811190">
        <w:tc>
          <w:tcPr>
            <w:tcW w:w="2263" w:type="dxa"/>
          </w:tcPr>
          <w:p w14:paraId="42E67DA2" w14:textId="50279C97" w:rsidR="00196661" w:rsidRDefault="00196661" w:rsidP="00811190">
            <w:r w:rsidRPr="00536838">
              <w:rPr>
                <w:b/>
              </w:rPr>
              <w:t>Efternamn</w:t>
            </w:r>
            <w:r w:rsidR="0056262E">
              <w:rPr>
                <w:b/>
              </w:rPr>
              <w:t>*</w:t>
            </w:r>
          </w:p>
        </w:tc>
        <w:sdt>
          <w:sdtPr>
            <w:alias w:val="Efternamn"/>
            <w:tag w:val="Efternamn"/>
            <w:id w:val="325634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65" w:type="dxa"/>
              </w:tcPr>
              <w:p w14:paraId="1F6E8E43" w14:textId="6F83D0F9" w:rsidR="00196661" w:rsidRDefault="000676D7" w:rsidP="00811190">
                <w:r w:rsidRPr="000025A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96661" w14:paraId="7DF20073" w14:textId="77777777" w:rsidTr="00811190">
        <w:tc>
          <w:tcPr>
            <w:tcW w:w="2263" w:type="dxa"/>
          </w:tcPr>
          <w:p w14:paraId="161C912E" w14:textId="1AAF3AC7" w:rsidR="00196661" w:rsidRDefault="00196661" w:rsidP="00811190">
            <w:r w:rsidRPr="00536838">
              <w:rPr>
                <w:b/>
              </w:rPr>
              <w:t>Roll</w:t>
            </w:r>
            <w:r w:rsidR="0056262E">
              <w:rPr>
                <w:b/>
              </w:rPr>
              <w:t>*</w:t>
            </w:r>
          </w:p>
        </w:tc>
        <w:sdt>
          <w:sdtPr>
            <w:alias w:val="Roll"/>
            <w:tag w:val="Roll"/>
            <w:id w:val="-3111793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65" w:type="dxa"/>
              </w:tcPr>
              <w:p w14:paraId="60FA5093" w14:textId="3813ABC7" w:rsidR="00196661" w:rsidRDefault="000676D7" w:rsidP="00811190">
                <w:r w:rsidRPr="000025A1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196661" w14:paraId="2BFFDAD8" w14:textId="77777777" w:rsidTr="00811190">
        <w:tc>
          <w:tcPr>
            <w:tcW w:w="2263" w:type="dxa"/>
          </w:tcPr>
          <w:p w14:paraId="48082EF1" w14:textId="4F6EA9AD" w:rsidR="00196661" w:rsidRDefault="00196661" w:rsidP="00811190">
            <w:r w:rsidRPr="00536838">
              <w:rPr>
                <w:b/>
              </w:rPr>
              <w:t>E-post</w:t>
            </w:r>
            <w:r w:rsidR="0056262E">
              <w:rPr>
                <w:b/>
              </w:rPr>
              <w:t>*</w:t>
            </w:r>
          </w:p>
        </w:tc>
        <w:tc>
          <w:tcPr>
            <w:tcW w:w="5465" w:type="dxa"/>
          </w:tcPr>
          <w:p w14:paraId="7CFDB46E" w14:textId="74C6CDF0" w:rsidR="00196661" w:rsidRDefault="006F0402" w:rsidP="00811190">
            <w:sdt>
              <w:sdtPr>
                <w:alias w:val="Denna e-postadress  används för supportärenden"/>
                <w:id w:val="4178358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76D7" w:rsidRPr="000025A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117B661D" w14:textId="77777777" w:rsidR="00196661" w:rsidRDefault="00196661" w:rsidP="00196661">
      <w:pPr>
        <w:pStyle w:val="Numreradrubrik1"/>
      </w:pPr>
      <w:bookmarkStart w:id="13" w:name="_Toc68785946"/>
      <w:r>
        <w:t>Allmänna uppgifter</w:t>
      </w:r>
      <w:bookmarkEnd w:id="13"/>
    </w:p>
    <w:p w14:paraId="4609319D" w14:textId="5A30DCA6" w:rsidR="00196661" w:rsidRDefault="00196661" w:rsidP="00196661">
      <w:r>
        <w:t>I denna sektion kan du fylla i allmänn</w:t>
      </w:r>
      <w:r>
        <w:rPr>
          <w:rFonts w:hint="eastAsia"/>
        </w:rPr>
        <w:t>a</w:t>
      </w:r>
      <w:r>
        <w:t xml:space="preserve"> uppgifter om dig i rollen som Accesspunktsoperatör. Uppgifterna påverkar inte din an</w:t>
      </w:r>
      <w:r w:rsidR="00C73BFF">
        <w:t>sökan</w:t>
      </w:r>
      <w:r>
        <w:t>.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2122"/>
        <w:gridCol w:w="5602"/>
      </w:tblGrid>
      <w:tr w:rsidR="00196661" w14:paraId="740CC587" w14:textId="77777777" w:rsidTr="00811190">
        <w:tc>
          <w:tcPr>
            <w:tcW w:w="2122" w:type="dxa"/>
          </w:tcPr>
          <w:p w14:paraId="69C12E06" w14:textId="77777777" w:rsidR="00196661" w:rsidRDefault="00196661" w:rsidP="00811190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Vilken typ av organisation r</w:t>
            </w:r>
            <w:r w:rsidRPr="035FA54B">
              <w:rPr>
                <w:b/>
                <w:bCs/>
              </w:rPr>
              <w:t>epresentera</w:t>
            </w:r>
            <w:r>
              <w:rPr>
                <w:b/>
                <w:bCs/>
              </w:rPr>
              <w:t>s</w:t>
            </w:r>
            <w:r w:rsidRPr="035FA54B">
              <w:rPr>
                <w:b/>
                <w:bCs/>
              </w:rPr>
              <w:t>?</w:t>
            </w:r>
          </w:p>
        </w:tc>
        <w:tc>
          <w:tcPr>
            <w:tcW w:w="5602" w:type="dxa"/>
          </w:tcPr>
          <w:p w14:paraId="330F7BCA" w14:textId="05AA792F" w:rsidR="00196661" w:rsidRDefault="006F0402" w:rsidP="00811190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Kommun, myndighet, region, offentligt finansierad verksamhet, privata företag i samverkan med offentlig förvaltning, privat företag, eller universitet?"/>
                <w:tag w:val="Kommun, myndighet, region, offentligt finansierad verksamhet, privata företag i samverkan med offentlig förvaltning, privat företag, eller universitet?"/>
                <w:id w:val="-17851792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76D7" w:rsidRPr="000025A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196661" w14:paraId="41F632EF" w14:textId="77777777" w:rsidTr="00811190">
        <w:tc>
          <w:tcPr>
            <w:tcW w:w="2122" w:type="dxa"/>
          </w:tcPr>
          <w:p w14:paraId="2902C162" w14:textId="77777777" w:rsidR="00196661" w:rsidRDefault="00196661" w:rsidP="00811190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Hur planeras a</w:t>
            </w:r>
            <w:r w:rsidRPr="035FA54B">
              <w:rPr>
                <w:b/>
                <w:bCs/>
              </w:rPr>
              <w:t>ccesspunkten</w:t>
            </w:r>
            <w:r>
              <w:rPr>
                <w:b/>
                <w:bCs/>
              </w:rPr>
              <w:t xml:space="preserve"> att</w:t>
            </w:r>
            <w:r w:rsidRPr="035FA5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vändas</w:t>
            </w:r>
            <w:r w:rsidRPr="035FA54B">
              <w:rPr>
                <w:b/>
                <w:bCs/>
              </w:rPr>
              <w:t>?</w:t>
            </w:r>
          </w:p>
        </w:tc>
        <w:tc>
          <w:tcPr>
            <w:tcW w:w="5602" w:type="dxa"/>
          </w:tcPr>
          <w:p w14:paraId="69C19175" w14:textId="6A177E2A" w:rsidR="00196661" w:rsidRDefault="006F0402" w:rsidP="00811190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Intern användning i den egna organisationen, eller"/>
                <w:tag w:val="Intern användning i den egna organisationen, eller"/>
                <w:id w:val="-20090456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76D7" w:rsidRPr="000025A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3D5E1010" w14:textId="77777777" w:rsidR="00196661" w:rsidRDefault="00196661" w:rsidP="00196661">
      <w:pPr>
        <w:pStyle w:val="Numreradrubrik1"/>
      </w:pPr>
      <w:bookmarkStart w:id="14" w:name="_Toc68785949"/>
      <w:r>
        <w:t>Certifikatsbegäran</w:t>
      </w:r>
    </w:p>
    <w:p w14:paraId="5C9AFE0B" w14:textId="3246A378" w:rsidR="00196661" w:rsidRDefault="00196661" w:rsidP="00196661">
      <w:pPr>
        <w:rPr>
          <w:szCs w:val="24"/>
        </w:rPr>
      </w:pPr>
      <w:r w:rsidRPr="161D6A0D">
        <w:rPr>
          <w:szCs w:val="24"/>
        </w:rPr>
        <w:t xml:space="preserve">För att registrera </w:t>
      </w:r>
      <w:r>
        <w:rPr>
          <w:szCs w:val="24"/>
        </w:rPr>
        <w:t xml:space="preserve">och använda </w:t>
      </w:r>
      <w:r w:rsidRPr="161D6A0D">
        <w:rPr>
          <w:szCs w:val="24"/>
        </w:rPr>
        <w:t xml:space="preserve">en accesspunkt i </w:t>
      </w:r>
      <w:r w:rsidR="00466BA9">
        <w:rPr>
          <w:szCs w:val="24"/>
        </w:rPr>
        <w:t>produktionsmilj</w:t>
      </w:r>
      <w:r w:rsidRPr="161D6A0D">
        <w:rPr>
          <w:szCs w:val="24"/>
        </w:rPr>
        <w:t xml:space="preserve">ön krävs ett </w:t>
      </w:r>
      <w:r>
        <w:rPr>
          <w:szCs w:val="24"/>
        </w:rPr>
        <w:t xml:space="preserve">specifikt </w:t>
      </w:r>
      <w:r w:rsidRPr="161D6A0D">
        <w:rPr>
          <w:szCs w:val="24"/>
        </w:rPr>
        <w:t xml:space="preserve">accesspunktscertifikat. Certifikatet utfärdas av </w:t>
      </w:r>
      <w:r w:rsidR="00957197">
        <w:t>Plattformsansvarig</w:t>
      </w:r>
      <w:r w:rsidRPr="161D6A0D">
        <w:rPr>
          <w:szCs w:val="24"/>
        </w:rPr>
        <w:t xml:space="preserve"> och baseras på en certifikatsbegäran som skapas av </w:t>
      </w:r>
      <w:r>
        <w:rPr>
          <w:szCs w:val="24"/>
        </w:rPr>
        <w:t>anmälaren enligt följande instruktioner</w:t>
      </w:r>
      <w:r w:rsidRPr="161D6A0D">
        <w:rPr>
          <w:szCs w:val="24"/>
        </w:rPr>
        <w:t>.</w:t>
      </w:r>
    </w:p>
    <w:p w14:paraId="4110C9BB" w14:textId="77777777" w:rsidR="00196661" w:rsidRPr="00770CA1" w:rsidRDefault="00196661" w:rsidP="00196661">
      <w:pPr>
        <w:rPr>
          <w:rFonts w:ascii="Crimson Text" w:eastAsia="Crimson Text" w:hAnsi="Crimson Text" w:cs="Crimson Text"/>
          <w:b/>
          <w:bCs/>
          <w:szCs w:val="24"/>
          <w:lang w:val="sv"/>
        </w:rPr>
      </w:pPr>
      <w:r w:rsidRPr="161D6A0D">
        <w:rPr>
          <w:lang w:val="sv"/>
        </w:rPr>
        <w:t xml:space="preserve">Certifikatsbegäran ska vara i PKCS10-format alternativt i form av ett självsignerat certifikat i PEM-format. </w:t>
      </w:r>
      <w:r w:rsidRPr="008C4E16">
        <w:rPr>
          <w:b/>
          <w:lang w:val="sv"/>
        </w:rPr>
        <w:t>OBS!</w:t>
      </w:r>
      <w:r>
        <w:rPr>
          <w:lang w:val="sv"/>
        </w:rPr>
        <w:t xml:space="preserve"> </w:t>
      </w:r>
      <w:r w:rsidRPr="00770CA1">
        <w:rPr>
          <w:rFonts w:ascii="Crimson Text" w:eastAsia="Crimson Text" w:hAnsi="Crimson Text" w:cs="Crimson Text"/>
          <w:b/>
          <w:bCs/>
          <w:szCs w:val="24"/>
          <w:lang w:val="sv"/>
        </w:rPr>
        <w:t>Nyckel-längd ska vara 3072 (RSA eller ECC).</w:t>
      </w:r>
    </w:p>
    <w:p w14:paraId="3C17EDB1" w14:textId="77777777" w:rsidR="00196661" w:rsidRDefault="00196661" w:rsidP="00196661">
      <w:pPr>
        <w:rPr>
          <w:rFonts w:ascii="Crimson Text" w:eastAsia="Crimson Text" w:hAnsi="Crimson Text" w:cs="Crimson Text"/>
          <w:lang w:val="sv"/>
        </w:rPr>
      </w:pPr>
      <w:r w:rsidRPr="2D6E3FA4">
        <w:rPr>
          <w:rFonts w:ascii="Crimson Text" w:eastAsia="Crimson Text" w:hAnsi="Crimson Text" w:cs="Crimson Text"/>
          <w:lang w:val="sv"/>
        </w:rPr>
        <w:t xml:space="preserve">De certifikatsattribut som är relevanta i </w:t>
      </w:r>
      <w:r>
        <w:rPr>
          <w:rFonts w:ascii="Crimson Text" w:eastAsia="Crimson Text" w:hAnsi="Crimson Text" w:cs="Crimson Text"/>
          <w:lang w:val="sv"/>
        </w:rPr>
        <w:t>anslutnings</w:t>
      </w:r>
      <w:r w:rsidRPr="2D6E3FA4">
        <w:rPr>
          <w:rFonts w:ascii="Crimson Text" w:eastAsia="Crimson Text" w:hAnsi="Crimson Text" w:cs="Crimson Text"/>
          <w:lang w:val="sv"/>
        </w:rPr>
        <w:t xml:space="preserve">processen och som </w:t>
      </w:r>
      <w:r w:rsidRPr="006F7FCF">
        <w:rPr>
          <w:rFonts w:ascii="Crimson Text" w:eastAsia="Crimson Text" w:hAnsi="Crimson Text" w:cs="Crimson Text"/>
          <w:u w:val="single"/>
          <w:lang w:val="sv"/>
        </w:rPr>
        <w:t>endast</w:t>
      </w:r>
      <w:r>
        <w:rPr>
          <w:rFonts w:ascii="Crimson Text" w:eastAsia="Crimson Text" w:hAnsi="Crimson Text" w:cs="Crimson Text"/>
          <w:lang w:val="sv"/>
        </w:rPr>
        <w:t xml:space="preserve"> ska</w:t>
      </w:r>
      <w:r w:rsidRPr="2D6E3FA4">
        <w:rPr>
          <w:rFonts w:ascii="Crimson Text" w:eastAsia="Crimson Text" w:hAnsi="Crimson Text" w:cs="Crimson Text"/>
          <w:lang w:val="sv"/>
        </w:rPr>
        <w:t xml:space="preserve"> anges i </w:t>
      </w:r>
      <w:r>
        <w:rPr>
          <w:rFonts w:ascii="Crimson Text" w:eastAsia="Crimson Text" w:hAnsi="Crimson Text" w:cs="Crimson Text"/>
          <w:lang w:val="sv"/>
        </w:rPr>
        <w:t>skapandet</w:t>
      </w:r>
      <w:r w:rsidRPr="2D6E3FA4">
        <w:rPr>
          <w:rFonts w:ascii="Crimson Text" w:eastAsia="Crimson Text" w:hAnsi="Crimson Text" w:cs="Crimson Text"/>
          <w:lang w:val="sv"/>
        </w:rPr>
        <w:t xml:space="preserve"> av certifikatsbegäran är följande:</w:t>
      </w:r>
    </w:p>
    <w:p w14:paraId="7D066235" w14:textId="4C2CD997" w:rsidR="00196661" w:rsidRDefault="00196661" w:rsidP="00196661">
      <w:pPr>
        <w:pStyle w:val="Liststycke"/>
        <w:numPr>
          <w:ilvl w:val="0"/>
          <w:numId w:val="22"/>
        </w:numPr>
        <w:rPr>
          <w:lang w:val="sv"/>
        </w:rPr>
      </w:pPr>
      <w:r w:rsidRPr="25E94924">
        <w:rPr>
          <w:rFonts w:ascii="Crimson Text" w:eastAsia="Crimson Text" w:hAnsi="Crimson Text" w:cs="Crimson Text"/>
          <w:lang w:val="sv"/>
        </w:rPr>
        <w:lastRenderedPageBreak/>
        <w:t xml:space="preserve">CN=”Namnet på operatörens organisation” (behöver vara </w:t>
      </w:r>
      <w:r w:rsidRPr="00C44CA5">
        <w:rPr>
          <w:rFonts w:ascii="Crimson Text" w:eastAsia="Crimson Text" w:hAnsi="Crimson Text" w:cs="Crimson Text"/>
          <w:lang w:val="sv"/>
        </w:rPr>
        <w:t>definierad men kommer</w:t>
      </w:r>
      <w:r w:rsidRPr="25E94924">
        <w:rPr>
          <w:rFonts w:ascii="Crimson Text" w:eastAsia="Crimson Text" w:hAnsi="Crimson Text" w:cs="Crimson Text"/>
          <w:lang w:val="sv"/>
        </w:rPr>
        <w:t xml:space="preserve"> ersättas av </w:t>
      </w:r>
      <w:r w:rsidR="00957197">
        <w:t>Plattformsansvarig</w:t>
      </w:r>
      <w:r w:rsidRPr="25E94924">
        <w:rPr>
          <w:rFonts w:ascii="Crimson Text" w:eastAsia="Crimson Text" w:hAnsi="Crimson Text" w:cs="Crimson Text"/>
          <w:lang w:val="sv"/>
        </w:rPr>
        <w:t xml:space="preserve"> med en </w:t>
      </w:r>
      <w:r w:rsidRPr="0582550C">
        <w:rPr>
          <w:rFonts w:ascii="Crimson Text" w:eastAsia="Crimson Text" w:hAnsi="Crimson Text" w:cs="Crimson Text"/>
          <w:lang w:val="sv"/>
        </w:rPr>
        <w:t xml:space="preserve">egen </w:t>
      </w:r>
      <w:r w:rsidRPr="25E94924">
        <w:rPr>
          <w:rFonts w:ascii="Crimson Text" w:eastAsia="Crimson Text" w:hAnsi="Crimson Text" w:cs="Crimson Text"/>
          <w:lang w:val="sv"/>
        </w:rPr>
        <w:t>identifierare)</w:t>
      </w:r>
    </w:p>
    <w:p w14:paraId="78F29352" w14:textId="31E61D56" w:rsidR="00196661" w:rsidRPr="007B2792" w:rsidRDefault="00196661" w:rsidP="00196661">
      <w:pPr>
        <w:pStyle w:val="Liststycke"/>
        <w:numPr>
          <w:ilvl w:val="0"/>
          <w:numId w:val="22"/>
        </w:numPr>
        <w:rPr>
          <w:szCs w:val="24"/>
          <w:lang w:val="sv"/>
        </w:rPr>
      </w:pPr>
      <w:r w:rsidRPr="161D6A0D">
        <w:rPr>
          <w:rFonts w:ascii="Crimson Text" w:eastAsia="Crimson Text" w:hAnsi="Crimson Text" w:cs="Crimson Text"/>
          <w:szCs w:val="24"/>
          <w:lang w:val="sv"/>
        </w:rPr>
        <w:t>O=”Namnet på operatörens organisation”</w:t>
      </w:r>
      <w:r w:rsidR="007B2792">
        <w:rPr>
          <w:rFonts w:ascii="Crimson Text" w:eastAsia="Crimson Text" w:hAnsi="Crimson Text" w:cs="Crimson Text"/>
          <w:szCs w:val="24"/>
          <w:lang w:val="sv"/>
        </w:rPr>
        <w:t>’</w:t>
      </w:r>
    </w:p>
    <w:p w14:paraId="64003DFD" w14:textId="17C0C5E1" w:rsidR="007B2792" w:rsidRPr="007B2792" w:rsidRDefault="007B2792" w:rsidP="007B2792">
      <w:pPr>
        <w:pStyle w:val="Liststycke"/>
        <w:numPr>
          <w:ilvl w:val="0"/>
          <w:numId w:val="22"/>
        </w:numPr>
        <w:rPr>
          <w:szCs w:val="24"/>
          <w:lang w:val="sv"/>
        </w:rPr>
      </w:pPr>
      <w:r>
        <w:rPr>
          <w:szCs w:val="24"/>
          <w:lang w:val="sv"/>
        </w:rPr>
        <w:t xml:space="preserve">OU=”Namnet på accesspunktsoperatörsrollen” </w:t>
      </w:r>
      <w:proofErr w:type="gramStart"/>
      <w:r>
        <w:rPr>
          <w:szCs w:val="24"/>
          <w:lang w:val="sv"/>
        </w:rPr>
        <w:t>–(</w:t>
      </w:r>
      <w:proofErr w:type="gramEnd"/>
      <w:r>
        <w:rPr>
          <w:szCs w:val="24"/>
          <w:lang w:val="sv"/>
        </w:rPr>
        <w:t xml:space="preserve">anges vid behov, se sektion 2.2) </w:t>
      </w:r>
    </w:p>
    <w:p w14:paraId="0D0AAB9A" w14:textId="77777777" w:rsidR="00196661" w:rsidRDefault="00196661" w:rsidP="00196661">
      <w:pPr>
        <w:pStyle w:val="Liststycke"/>
        <w:numPr>
          <w:ilvl w:val="0"/>
          <w:numId w:val="22"/>
        </w:numPr>
        <w:rPr>
          <w:lang w:val="sv"/>
        </w:rPr>
      </w:pPr>
      <w:r w:rsidRPr="47EC0D9D">
        <w:rPr>
          <w:rFonts w:ascii="Crimson Text" w:eastAsia="Crimson Text" w:hAnsi="Crimson Text" w:cs="Crimson Text"/>
          <w:lang w:val="sv"/>
        </w:rPr>
        <w:t>C=”Land där operatörens organisation är registrerad”</w:t>
      </w:r>
    </w:p>
    <w:p w14:paraId="6D65DB54" w14:textId="77777777" w:rsidR="00196661" w:rsidRPr="00D70081" w:rsidRDefault="00196661" w:rsidP="00196661">
      <w:r>
        <w:t>En rekommendation för att generera en certifikatsbegäran är att använda gratisapplikationen OpenSSL eller motsvarande verktyg.</w:t>
      </w:r>
    </w:p>
    <w:p w14:paraId="779C220B" w14:textId="77777777" w:rsidR="00196661" w:rsidRDefault="00196661" w:rsidP="00196661">
      <w:pPr>
        <w:rPr>
          <w:szCs w:val="24"/>
        </w:rPr>
      </w:pPr>
      <w:r w:rsidRPr="161D6A0D">
        <w:rPr>
          <w:szCs w:val="24"/>
        </w:rPr>
        <w:t xml:space="preserve">Klistra in texten </w:t>
      </w:r>
      <w:r>
        <w:rPr>
          <w:szCs w:val="24"/>
        </w:rPr>
        <w:t>för</w:t>
      </w:r>
      <w:r w:rsidRPr="161D6A0D">
        <w:rPr>
          <w:szCs w:val="24"/>
        </w:rPr>
        <w:t xml:space="preserve"> certifikatsbegäran</w:t>
      </w:r>
      <w:r>
        <w:rPr>
          <w:szCs w:val="24"/>
        </w:rPr>
        <w:t xml:space="preserve"> i fältet nedan</w:t>
      </w:r>
      <w:r w:rsidRPr="161D6A0D">
        <w:rPr>
          <w:szCs w:val="24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84"/>
        <w:gridCol w:w="5444"/>
      </w:tblGrid>
      <w:tr w:rsidR="00196661" w14:paraId="1B4E11EA" w14:textId="77777777" w:rsidTr="00811190">
        <w:tc>
          <w:tcPr>
            <w:tcW w:w="2284" w:type="dxa"/>
          </w:tcPr>
          <w:p w14:paraId="3BD2FC01" w14:textId="77777777" w:rsidR="00196661" w:rsidRPr="00536838" w:rsidRDefault="00196661" w:rsidP="00811190">
            <w:pPr>
              <w:rPr>
                <w:b/>
              </w:rPr>
            </w:pPr>
            <w:r>
              <w:rPr>
                <w:b/>
              </w:rPr>
              <w:t>C</w:t>
            </w:r>
            <w:r w:rsidRPr="00B85E61">
              <w:rPr>
                <w:b/>
              </w:rPr>
              <w:t>ertifikatsbegäran</w:t>
            </w:r>
          </w:p>
        </w:tc>
        <w:tc>
          <w:tcPr>
            <w:tcW w:w="5444" w:type="dxa"/>
          </w:tcPr>
          <w:p w14:paraId="281A7D85" w14:textId="772EC734" w:rsidR="00196661" w:rsidRDefault="006F0402" w:rsidP="00811190">
            <w:sdt>
              <w:sdtPr>
                <w:rPr>
                  <w:szCs w:val="24"/>
                </w:rPr>
                <w:alias w:val="CSR"/>
                <w:tag w:val="CSR"/>
                <w:id w:val="-1105567559"/>
                <w:placeholder>
                  <w:docPart w:val="5B3E32D3424F4B4FBBF5D442866C2229"/>
                </w:placeholder>
                <w:showingPlcHdr/>
              </w:sdtPr>
              <w:sdtEndPr/>
              <w:sdtContent>
                <w:r w:rsidR="00645D9C" w:rsidRPr="000025A1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bookmarkEnd w:id="14"/>
    </w:tbl>
    <w:p w14:paraId="1BFAE842" w14:textId="25CB8514" w:rsidR="002B0549" w:rsidRDefault="002B0549" w:rsidP="00DB0C30">
      <w:pPr>
        <w:pStyle w:val="Numreradrubrik1"/>
        <w:numPr>
          <w:ilvl w:val="0"/>
          <w:numId w:val="0"/>
        </w:numPr>
      </w:pPr>
    </w:p>
    <w:sectPr w:rsidR="002B0549" w:rsidSect="009C518E">
      <w:footerReference w:type="even" r:id="rId15"/>
      <w:footerReference w:type="default" r:id="rId16"/>
      <w:pgSz w:w="11906" w:h="16838"/>
      <w:pgMar w:top="1985" w:right="2183" w:bottom="1985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5547" w14:textId="77777777" w:rsidR="004755A2" w:rsidRDefault="004755A2" w:rsidP="00ED6C6F">
      <w:pPr>
        <w:spacing w:after="0" w:line="240" w:lineRule="auto"/>
      </w:pPr>
      <w:r>
        <w:separator/>
      </w:r>
    </w:p>
    <w:p w14:paraId="7CA93891" w14:textId="77777777" w:rsidR="004755A2" w:rsidRDefault="004755A2"/>
  </w:endnote>
  <w:endnote w:type="continuationSeparator" w:id="0">
    <w:p w14:paraId="32D153C3" w14:textId="77777777" w:rsidR="004755A2" w:rsidRDefault="004755A2" w:rsidP="00ED6C6F">
      <w:pPr>
        <w:spacing w:after="0" w:line="240" w:lineRule="auto"/>
      </w:pPr>
      <w:r>
        <w:continuationSeparator/>
      </w:r>
    </w:p>
    <w:p w14:paraId="23873D81" w14:textId="77777777" w:rsidR="004755A2" w:rsidRDefault="004755A2"/>
  </w:endnote>
  <w:endnote w:type="continuationNotice" w:id="1">
    <w:p w14:paraId="7AE1DD35" w14:textId="77777777" w:rsidR="004755A2" w:rsidRDefault="00475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3F8A" w14:textId="77777777" w:rsidR="00D57842" w:rsidRDefault="00D57842">
    <w:pPr>
      <w:pStyle w:val="Sidfo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EBC1C3" wp14:editId="75753200">
          <wp:simplePos x="0" y="0"/>
          <wp:positionH relativeFrom="column">
            <wp:posOffset>8255</wp:posOffset>
          </wp:positionH>
          <wp:positionV relativeFrom="paragraph">
            <wp:posOffset>-757555</wp:posOffset>
          </wp:positionV>
          <wp:extent cx="1926000" cy="295768"/>
          <wp:effectExtent l="0" t="0" r="0" b="9525"/>
          <wp:wrapNone/>
          <wp:docPr id="22" name="Bildobjekt 22" descr="DIGG, Myndigheten för digital förvalt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DIGG, Myndigheten för digital förvalt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295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margin" w:tblpY="15764"/>
      <w:tblOverlap w:val="never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7"/>
      <w:gridCol w:w="351"/>
    </w:tblGrid>
    <w:tr w:rsidR="00D57842" w14:paraId="2FE7E4F4" w14:textId="77777777" w:rsidTr="00D57842">
      <w:tc>
        <w:tcPr>
          <w:tcW w:w="7587" w:type="dxa"/>
        </w:tcPr>
        <w:p w14:paraId="6609DC0D" w14:textId="77777777" w:rsidR="00D57842" w:rsidRDefault="00D57842" w:rsidP="008567E9">
          <w:pPr>
            <w:pStyle w:val="Sidfot"/>
            <w:jc w:val="right"/>
          </w:pPr>
          <w:r>
            <w:t xml:space="preserve">digg.se / </w:t>
          </w:r>
        </w:p>
      </w:tc>
      <w:tc>
        <w:tcPr>
          <w:tcW w:w="351" w:type="dxa"/>
        </w:tcPr>
        <w:p w14:paraId="234BD99B" w14:textId="77777777" w:rsidR="00D57842" w:rsidRDefault="00D57842" w:rsidP="008567E9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6E472FB7" w14:textId="77777777" w:rsidR="00D57842" w:rsidRDefault="00D57842" w:rsidP="008567E9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88799566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D7AEE10" w14:textId="77777777" w:rsidR="008567E9" w:rsidRDefault="008567E9" w:rsidP="00B14B51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14:paraId="600BB3ED" w14:textId="77777777" w:rsidR="00D57842" w:rsidRPr="000A711C" w:rsidRDefault="000A711C" w:rsidP="008567E9">
    <w:pPr>
      <w:pStyle w:val="Sidfot"/>
      <w:ind w:right="360"/>
      <w:rPr>
        <w:rFonts w:asciiTheme="minorHAnsi" w:hAnsiTheme="minorHAnsi"/>
        <w:sz w:val="22"/>
        <w:szCs w:val="22"/>
      </w:rPr>
    </w:pPr>
    <w:r w:rsidRPr="000A711C">
      <w:rPr>
        <w:rFonts w:asciiTheme="minorHAnsi" w:hAnsiTheme="minorHAnsi"/>
        <w:sz w:val="22"/>
        <w:szCs w:val="22"/>
      </w:rPr>
      <w:t xml:space="preserve">/digg.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1CFD" w14:textId="77777777" w:rsidR="004755A2" w:rsidRDefault="004755A2" w:rsidP="00ED6C6F">
      <w:pPr>
        <w:spacing w:after="0" w:line="240" w:lineRule="auto"/>
      </w:pPr>
      <w:r>
        <w:separator/>
      </w:r>
    </w:p>
    <w:p w14:paraId="3938D872" w14:textId="77777777" w:rsidR="004755A2" w:rsidRDefault="004755A2"/>
  </w:footnote>
  <w:footnote w:type="continuationSeparator" w:id="0">
    <w:p w14:paraId="753EE6A0" w14:textId="77777777" w:rsidR="004755A2" w:rsidRDefault="004755A2" w:rsidP="00ED6C6F">
      <w:pPr>
        <w:spacing w:after="0" w:line="240" w:lineRule="auto"/>
      </w:pPr>
      <w:r>
        <w:continuationSeparator/>
      </w:r>
    </w:p>
    <w:p w14:paraId="09227B4B" w14:textId="77777777" w:rsidR="004755A2" w:rsidRDefault="004755A2"/>
  </w:footnote>
  <w:footnote w:type="continuationNotice" w:id="1">
    <w:p w14:paraId="676A81B8" w14:textId="77777777" w:rsidR="004755A2" w:rsidRDefault="00475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967F" w14:textId="77777777" w:rsidR="00D57842" w:rsidRDefault="00D57842" w:rsidP="00F663CA">
    <w:pPr>
      <w:pStyle w:val="Sidhuvud"/>
      <w:spacing w:after="930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D1C0B33" wp14:editId="57E6738D">
          <wp:simplePos x="0" y="0"/>
          <wp:positionH relativeFrom="page">
            <wp:posOffset>287020</wp:posOffset>
          </wp:positionH>
          <wp:positionV relativeFrom="page">
            <wp:posOffset>287020</wp:posOffset>
          </wp:positionV>
          <wp:extent cx="6984000" cy="5587200"/>
          <wp:effectExtent l="0" t="0" r="7620" b="0"/>
          <wp:wrapNone/>
          <wp:docPr id="21" name="Bildobjekt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55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BA54D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3546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C25B5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4163B4F"/>
    <w:multiLevelType w:val="hybridMultilevel"/>
    <w:tmpl w:val="7122B6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4296DDC2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117F74"/>
    <w:multiLevelType w:val="hybridMultilevel"/>
    <w:tmpl w:val="FFFFFFFF"/>
    <w:lvl w:ilvl="0" w:tplc="AC860292">
      <w:start w:val="1"/>
      <w:numFmt w:val="decimal"/>
      <w:lvlText w:val="%1."/>
      <w:lvlJc w:val="left"/>
      <w:pPr>
        <w:ind w:left="720" w:hanging="360"/>
      </w:pPr>
    </w:lvl>
    <w:lvl w:ilvl="1" w:tplc="0DD28A58">
      <w:start w:val="1"/>
      <w:numFmt w:val="lowerLetter"/>
      <w:lvlText w:val="%2."/>
      <w:lvlJc w:val="left"/>
      <w:pPr>
        <w:ind w:left="1440" w:hanging="360"/>
      </w:pPr>
    </w:lvl>
    <w:lvl w:ilvl="2" w:tplc="CCCC3198">
      <w:start w:val="1"/>
      <w:numFmt w:val="lowerRoman"/>
      <w:lvlText w:val="%3."/>
      <w:lvlJc w:val="right"/>
      <w:pPr>
        <w:ind w:left="2160" w:hanging="180"/>
      </w:pPr>
    </w:lvl>
    <w:lvl w:ilvl="3" w:tplc="DBDAEBCA">
      <w:start w:val="1"/>
      <w:numFmt w:val="decimal"/>
      <w:lvlText w:val="%4."/>
      <w:lvlJc w:val="left"/>
      <w:pPr>
        <w:ind w:left="2880" w:hanging="360"/>
      </w:pPr>
    </w:lvl>
    <w:lvl w:ilvl="4" w:tplc="36A4A972">
      <w:start w:val="1"/>
      <w:numFmt w:val="lowerLetter"/>
      <w:lvlText w:val="%5."/>
      <w:lvlJc w:val="left"/>
      <w:pPr>
        <w:ind w:left="3600" w:hanging="360"/>
      </w:pPr>
    </w:lvl>
    <w:lvl w:ilvl="5" w:tplc="13B4393E">
      <w:start w:val="1"/>
      <w:numFmt w:val="lowerRoman"/>
      <w:lvlText w:val="%6."/>
      <w:lvlJc w:val="right"/>
      <w:pPr>
        <w:ind w:left="4320" w:hanging="180"/>
      </w:pPr>
    </w:lvl>
    <w:lvl w:ilvl="6" w:tplc="6CD25554">
      <w:start w:val="1"/>
      <w:numFmt w:val="decimal"/>
      <w:lvlText w:val="%7."/>
      <w:lvlJc w:val="left"/>
      <w:pPr>
        <w:ind w:left="5040" w:hanging="360"/>
      </w:pPr>
    </w:lvl>
    <w:lvl w:ilvl="7" w:tplc="F4981B78">
      <w:start w:val="1"/>
      <w:numFmt w:val="lowerLetter"/>
      <w:lvlText w:val="%8."/>
      <w:lvlJc w:val="left"/>
      <w:pPr>
        <w:ind w:left="5760" w:hanging="360"/>
      </w:pPr>
    </w:lvl>
    <w:lvl w:ilvl="8" w:tplc="3FCCF87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543D"/>
    <w:multiLevelType w:val="hybridMultilevel"/>
    <w:tmpl w:val="F342D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365"/>
    <w:multiLevelType w:val="hybridMultilevel"/>
    <w:tmpl w:val="3B301A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55F22"/>
    <w:multiLevelType w:val="hybridMultilevel"/>
    <w:tmpl w:val="CCAA2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F2C84"/>
    <w:multiLevelType w:val="hybridMultilevel"/>
    <w:tmpl w:val="F904C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5902"/>
    <w:multiLevelType w:val="hybridMultilevel"/>
    <w:tmpl w:val="B14AD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32250A"/>
    <w:multiLevelType w:val="hybridMultilevel"/>
    <w:tmpl w:val="4812498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A718B5"/>
    <w:multiLevelType w:val="hybridMultilevel"/>
    <w:tmpl w:val="04FEF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5"/>
  </w:num>
  <w:num w:numId="17">
    <w:abstractNumId w:val="8"/>
  </w:num>
  <w:num w:numId="18">
    <w:abstractNumId w:val="24"/>
  </w:num>
  <w:num w:numId="19">
    <w:abstractNumId w:val="17"/>
  </w:num>
  <w:num w:numId="20">
    <w:abstractNumId w:val="20"/>
  </w:num>
  <w:num w:numId="21">
    <w:abstractNumId w:val="23"/>
  </w:num>
  <w:num w:numId="22">
    <w:abstractNumId w:val="16"/>
  </w:num>
  <w:num w:numId="23">
    <w:abstractNumId w:val="12"/>
  </w:num>
  <w:num w:numId="24">
    <w:abstractNumId w:val="18"/>
  </w:num>
  <w:num w:numId="25">
    <w:abstractNumId w:val="13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wpiNMYSJc+YcgCnk3TJ1pnOQrpYpe9Qd+3UrI7hZE3Wx5evT2WBExi9ZMASnAnKfA5MwFtIS36BvIt4VRoJhIw==" w:salt="ag+HOCCJPy9nRvN3VYot8g==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D4"/>
    <w:rsid w:val="000076F6"/>
    <w:rsid w:val="00014441"/>
    <w:rsid w:val="0002114C"/>
    <w:rsid w:val="00023137"/>
    <w:rsid w:val="00023CF5"/>
    <w:rsid w:val="000304A9"/>
    <w:rsid w:val="00032B41"/>
    <w:rsid w:val="00051911"/>
    <w:rsid w:val="00052B07"/>
    <w:rsid w:val="000558B5"/>
    <w:rsid w:val="00056424"/>
    <w:rsid w:val="00067404"/>
    <w:rsid w:val="000676D7"/>
    <w:rsid w:val="000749AB"/>
    <w:rsid w:val="0007623F"/>
    <w:rsid w:val="00080CE8"/>
    <w:rsid w:val="00081E07"/>
    <w:rsid w:val="0009040E"/>
    <w:rsid w:val="000976DE"/>
    <w:rsid w:val="000A1071"/>
    <w:rsid w:val="000A38C0"/>
    <w:rsid w:val="000A4E0E"/>
    <w:rsid w:val="000A711C"/>
    <w:rsid w:val="000B294B"/>
    <w:rsid w:val="000B60FD"/>
    <w:rsid w:val="000C0AEF"/>
    <w:rsid w:val="000C1CA0"/>
    <w:rsid w:val="000C4039"/>
    <w:rsid w:val="000D2949"/>
    <w:rsid w:val="000D29F7"/>
    <w:rsid w:val="000D4286"/>
    <w:rsid w:val="000D4CC4"/>
    <w:rsid w:val="000E1CA2"/>
    <w:rsid w:val="000E5427"/>
    <w:rsid w:val="000E6C90"/>
    <w:rsid w:val="000F5306"/>
    <w:rsid w:val="0010211C"/>
    <w:rsid w:val="00103875"/>
    <w:rsid w:val="00106523"/>
    <w:rsid w:val="0011207E"/>
    <w:rsid w:val="00115666"/>
    <w:rsid w:val="0011645D"/>
    <w:rsid w:val="001242E5"/>
    <w:rsid w:val="0013116D"/>
    <w:rsid w:val="00142663"/>
    <w:rsid w:val="00147E1C"/>
    <w:rsid w:val="00155127"/>
    <w:rsid w:val="001610A6"/>
    <w:rsid w:val="001636CB"/>
    <w:rsid w:val="00171302"/>
    <w:rsid w:val="001764AE"/>
    <w:rsid w:val="001835DD"/>
    <w:rsid w:val="001844CB"/>
    <w:rsid w:val="001870AD"/>
    <w:rsid w:val="00190DCB"/>
    <w:rsid w:val="001915A0"/>
    <w:rsid w:val="00196661"/>
    <w:rsid w:val="00197D5B"/>
    <w:rsid w:val="001A606C"/>
    <w:rsid w:val="001A70F2"/>
    <w:rsid w:val="001B3136"/>
    <w:rsid w:val="001B4185"/>
    <w:rsid w:val="001B4BB9"/>
    <w:rsid w:val="001B5C6A"/>
    <w:rsid w:val="001C0228"/>
    <w:rsid w:val="001C2ABE"/>
    <w:rsid w:val="001C6D56"/>
    <w:rsid w:val="001C6F95"/>
    <w:rsid w:val="001D0DEF"/>
    <w:rsid w:val="001D3F40"/>
    <w:rsid w:val="001D47B2"/>
    <w:rsid w:val="001D7030"/>
    <w:rsid w:val="001E2B88"/>
    <w:rsid w:val="001F5771"/>
    <w:rsid w:val="001F7DC7"/>
    <w:rsid w:val="00211C9A"/>
    <w:rsid w:val="00212FDA"/>
    <w:rsid w:val="002153D5"/>
    <w:rsid w:val="00220B93"/>
    <w:rsid w:val="002312D8"/>
    <w:rsid w:val="00233D96"/>
    <w:rsid w:val="002346A2"/>
    <w:rsid w:val="00237FFB"/>
    <w:rsid w:val="00240769"/>
    <w:rsid w:val="00262B22"/>
    <w:rsid w:val="002705CC"/>
    <w:rsid w:val="00273C63"/>
    <w:rsid w:val="002841A2"/>
    <w:rsid w:val="00294DCB"/>
    <w:rsid w:val="00296F1C"/>
    <w:rsid w:val="002A223C"/>
    <w:rsid w:val="002A739C"/>
    <w:rsid w:val="002B0549"/>
    <w:rsid w:val="002B0D75"/>
    <w:rsid w:val="002B1DE3"/>
    <w:rsid w:val="002D495C"/>
    <w:rsid w:val="002E0F41"/>
    <w:rsid w:val="002E1CBE"/>
    <w:rsid w:val="002F091B"/>
    <w:rsid w:val="002F0DAB"/>
    <w:rsid w:val="002F2320"/>
    <w:rsid w:val="002F5E2D"/>
    <w:rsid w:val="002F7366"/>
    <w:rsid w:val="00301398"/>
    <w:rsid w:val="0030488A"/>
    <w:rsid w:val="00306A81"/>
    <w:rsid w:val="00311DFC"/>
    <w:rsid w:val="00313A7B"/>
    <w:rsid w:val="00313DAD"/>
    <w:rsid w:val="0031629B"/>
    <w:rsid w:val="00324A6D"/>
    <w:rsid w:val="00330404"/>
    <w:rsid w:val="00335B3D"/>
    <w:rsid w:val="003402AE"/>
    <w:rsid w:val="00347FF7"/>
    <w:rsid w:val="00350CCD"/>
    <w:rsid w:val="00351043"/>
    <w:rsid w:val="003519FD"/>
    <w:rsid w:val="00353522"/>
    <w:rsid w:val="00363B8F"/>
    <w:rsid w:val="00364A54"/>
    <w:rsid w:val="00374153"/>
    <w:rsid w:val="00375C7D"/>
    <w:rsid w:val="00382A07"/>
    <w:rsid w:val="00392CCF"/>
    <w:rsid w:val="003977E2"/>
    <w:rsid w:val="003A0FEC"/>
    <w:rsid w:val="003B0283"/>
    <w:rsid w:val="003B2A99"/>
    <w:rsid w:val="003C019D"/>
    <w:rsid w:val="003C2298"/>
    <w:rsid w:val="003C6587"/>
    <w:rsid w:val="003D55D4"/>
    <w:rsid w:val="003E0270"/>
    <w:rsid w:val="003E127A"/>
    <w:rsid w:val="003E3C02"/>
    <w:rsid w:val="003E55F5"/>
    <w:rsid w:val="003E7137"/>
    <w:rsid w:val="003E78F0"/>
    <w:rsid w:val="003F5640"/>
    <w:rsid w:val="00402B66"/>
    <w:rsid w:val="00403855"/>
    <w:rsid w:val="0040595E"/>
    <w:rsid w:val="00414CBB"/>
    <w:rsid w:val="00414DEC"/>
    <w:rsid w:val="00432D8D"/>
    <w:rsid w:val="004336D2"/>
    <w:rsid w:val="004348CD"/>
    <w:rsid w:val="0044383E"/>
    <w:rsid w:val="004444D1"/>
    <w:rsid w:val="004539FA"/>
    <w:rsid w:val="004549FA"/>
    <w:rsid w:val="00454A0E"/>
    <w:rsid w:val="00463F60"/>
    <w:rsid w:val="00465F63"/>
    <w:rsid w:val="00466ABB"/>
    <w:rsid w:val="00466BA9"/>
    <w:rsid w:val="004755A2"/>
    <w:rsid w:val="00481060"/>
    <w:rsid w:val="00483F66"/>
    <w:rsid w:val="00496869"/>
    <w:rsid w:val="00497A4C"/>
    <w:rsid w:val="004A12D1"/>
    <w:rsid w:val="004B1DC1"/>
    <w:rsid w:val="004B3D9B"/>
    <w:rsid w:val="004B56D5"/>
    <w:rsid w:val="004B5A86"/>
    <w:rsid w:val="004C4B04"/>
    <w:rsid w:val="004D7274"/>
    <w:rsid w:val="004E0B05"/>
    <w:rsid w:val="004E2EDE"/>
    <w:rsid w:val="004E6188"/>
    <w:rsid w:val="004F1692"/>
    <w:rsid w:val="004F2158"/>
    <w:rsid w:val="004F2268"/>
    <w:rsid w:val="004F476C"/>
    <w:rsid w:val="00504DF0"/>
    <w:rsid w:val="00507D09"/>
    <w:rsid w:val="00513E55"/>
    <w:rsid w:val="00516B18"/>
    <w:rsid w:val="0052188C"/>
    <w:rsid w:val="00524F83"/>
    <w:rsid w:val="0053257E"/>
    <w:rsid w:val="00547F0A"/>
    <w:rsid w:val="005505AE"/>
    <w:rsid w:val="00552B74"/>
    <w:rsid w:val="005570CE"/>
    <w:rsid w:val="005612F6"/>
    <w:rsid w:val="0056262E"/>
    <w:rsid w:val="005668D7"/>
    <w:rsid w:val="005720DA"/>
    <w:rsid w:val="00580276"/>
    <w:rsid w:val="005832CD"/>
    <w:rsid w:val="00593875"/>
    <w:rsid w:val="00594D98"/>
    <w:rsid w:val="005A35DE"/>
    <w:rsid w:val="005A403A"/>
    <w:rsid w:val="005B2560"/>
    <w:rsid w:val="005C14B1"/>
    <w:rsid w:val="005C16DE"/>
    <w:rsid w:val="005D5BCC"/>
    <w:rsid w:val="005E31AD"/>
    <w:rsid w:val="005E5271"/>
    <w:rsid w:val="005F29FB"/>
    <w:rsid w:val="005F72AC"/>
    <w:rsid w:val="00612A84"/>
    <w:rsid w:val="006137D6"/>
    <w:rsid w:val="006336EF"/>
    <w:rsid w:val="006402DC"/>
    <w:rsid w:val="006439B5"/>
    <w:rsid w:val="00644BF3"/>
    <w:rsid w:val="00645D9C"/>
    <w:rsid w:val="00650FCB"/>
    <w:rsid w:val="00656E11"/>
    <w:rsid w:val="0065721C"/>
    <w:rsid w:val="0066405D"/>
    <w:rsid w:val="0066558D"/>
    <w:rsid w:val="006715E1"/>
    <w:rsid w:val="0067363F"/>
    <w:rsid w:val="00690048"/>
    <w:rsid w:val="00697DD2"/>
    <w:rsid w:val="006A17DB"/>
    <w:rsid w:val="006A60A8"/>
    <w:rsid w:val="006B7790"/>
    <w:rsid w:val="006D021E"/>
    <w:rsid w:val="006E04AB"/>
    <w:rsid w:val="006E0C5E"/>
    <w:rsid w:val="006E24BE"/>
    <w:rsid w:val="006E3EBA"/>
    <w:rsid w:val="006E43A5"/>
    <w:rsid w:val="006F0402"/>
    <w:rsid w:val="00701F9C"/>
    <w:rsid w:val="007140CC"/>
    <w:rsid w:val="007144BB"/>
    <w:rsid w:val="00715F7C"/>
    <w:rsid w:val="0072379F"/>
    <w:rsid w:val="00727588"/>
    <w:rsid w:val="00731693"/>
    <w:rsid w:val="0073527D"/>
    <w:rsid w:val="00740DFB"/>
    <w:rsid w:val="007450ED"/>
    <w:rsid w:val="007517A9"/>
    <w:rsid w:val="00761B77"/>
    <w:rsid w:val="007628A1"/>
    <w:rsid w:val="00762B2A"/>
    <w:rsid w:val="007743F3"/>
    <w:rsid w:val="007829D2"/>
    <w:rsid w:val="00783074"/>
    <w:rsid w:val="00791C4D"/>
    <w:rsid w:val="007946A2"/>
    <w:rsid w:val="007979B2"/>
    <w:rsid w:val="007A002E"/>
    <w:rsid w:val="007A0B53"/>
    <w:rsid w:val="007A1221"/>
    <w:rsid w:val="007A5CEF"/>
    <w:rsid w:val="007A66B8"/>
    <w:rsid w:val="007B0301"/>
    <w:rsid w:val="007B2792"/>
    <w:rsid w:val="007B27C9"/>
    <w:rsid w:val="007B3C4C"/>
    <w:rsid w:val="007B634A"/>
    <w:rsid w:val="007B7B0F"/>
    <w:rsid w:val="007C4D2F"/>
    <w:rsid w:val="007C5A48"/>
    <w:rsid w:val="007D28D5"/>
    <w:rsid w:val="007D7DA0"/>
    <w:rsid w:val="007E0A56"/>
    <w:rsid w:val="007E16FA"/>
    <w:rsid w:val="007E6488"/>
    <w:rsid w:val="007F0803"/>
    <w:rsid w:val="008135D8"/>
    <w:rsid w:val="008158F6"/>
    <w:rsid w:val="00815E6D"/>
    <w:rsid w:val="00817C42"/>
    <w:rsid w:val="008275EE"/>
    <w:rsid w:val="008324A8"/>
    <w:rsid w:val="00834506"/>
    <w:rsid w:val="008467FE"/>
    <w:rsid w:val="008526BC"/>
    <w:rsid w:val="008567E9"/>
    <w:rsid w:val="008572EB"/>
    <w:rsid w:val="008574B7"/>
    <w:rsid w:val="00866070"/>
    <w:rsid w:val="00873433"/>
    <w:rsid w:val="00875CBE"/>
    <w:rsid w:val="00883975"/>
    <w:rsid w:val="008908EA"/>
    <w:rsid w:val="00890946"/>
    <w:rsid w:val="008912BB"/>
    <w:rsid w:val="00892CBA"/>
    <w:rsid w:val="008955B5"/>
    <w:rsid w:val="008A38D9"/>
    <w:rsid w:val="008A4222"/>
    <w:rsid w:val="008A64EA"/>
    <w:rsid w:val="008A77B0"/>
    <w:rsid w:val="008A7B6A"/>
    <w:rsid w:val="008C5285"/>
    <w:rsid w:val="008D4D8D"/>
    <w:rsid w:val="008F5B23"/>
    <w:rsid w:val="00907119"/>
    <w:rsid w:val="0091253C"/>
    <w:rsid w:val="0091638C"/>
    <w:rsid w:val="00921234"/>
    <w:rsid w:val="00922B70"/>
    <w:rsid w:val="00923CF4"/>
    <w:rsid w:val="009255D9"/>
    <w:rsid w:val="00927ADD"/>
    <w:rsid w:val="00931AD8"/>
    <w:rsid w:val="0094594A"/>
    <w:rsid w:val="00954528"/>
    <w:rsid w:val="00957197"/>
    <w:rsid w:val="009605EB"/>
    <w:rsid w:val="00964383"/>
    <w:rsid w:val="009664D5"/>
    <w:rsid w:val="009752AA"/>
    <w:rsid w:val="00976057"/>
    <w:rsid w:val="009819F2"/>
    <w:rsid w:val="009847EC"/>
    <w:rsid w:val="009950F8"/>
    <w:rsid w:val="00995749"/>
    <w:rsid w:val="009A2590"/>
    <w:rsid w:val="009B2791"/>
    <w:rsid w:val="009B7858"/>
    <w:rsid w:val="009C518E"/>
    <w:rsid w:val="009D1C13"/>
    <w:rsid w:val="009D3007"/>
    <w:rsid w:val="009E13E9"/>
    <w:rsid w:val="009E2746"/>
    <w:rsid w:val="009E3054"/>
    <w:rsid w:val="009E6EF9"/>
    <w:rsid w:val="009E7F82"/>
    <w:rsid w:val="009F4160"/>
    <w:rsid w:val="009F75F1"/>
    <w:rsid w:val="00A062CF"/>
    <w:rsid w:val="00A0685D"/>
    <w:rsid w:val="00A12E8B"/>
    <w:rsid w:val="00A17A25"/>
    <w:rsid w:val="00A17EA5"/>
    <w:rsid w:val="00A2195A"/>
    <w:rsid w:val="00A23320"/>
    <w:rsid w:val="00A24512"/>
    <w:rsid w:val="00A3089C"/>
    <w:rsid w:val="00A309D7"/>
    <w:rsid w:val="00A32151"/>
    <w:rsid w:val="00A3417B"/>
    <w:rsid w:val="00A34C9D"/>
    <w:rsid w:val="00A42E5A"/>
    <w:rsid w:val="00A44C6E"/>
    <w:rsid w:val="00A51CEF"/>
    <w:rsid w:val="00A606A8"/>
    <w:rsid w:val="00A65DBD"/>
    <w:rsid w:val="00A71A0E"/>
    <w:rsid w:val="00A73B32"/>
    <w:rsid w:val="00A76832"/>
    <w:rsid w:val="00A7730C"/>
    <w:rsid w:val="00A77E65"/>
    <w:rsid w:val="00A8608B"/>
    <w:rsid w:val="00A86491"/>
    <w:rsid w:val="00A92BC4"/>
    <w:rsid w:val="00A94A01"/>
    <w:rsid w:val="00AA1250"/>
    <w:rsid w:val="00AA6905"/>
    <w:rsid w:val="00AB34DA"/>
    <w:rsid w:val="00AC1304"/>
    <w:rsid w:val="00AC4D4F"/>
    <w:rsid w:val="00AC795B"/>
    <w:rsid w:val="00AD2CA8"/>
    <w:rsid w:val="00AD354E"/>
    <w:rsid w:val="00AD5832"/>
    <w:rsid w:val="00AE38BA"/>
    <w:rsid w:val="00AE4C93"/>
    <w:rsid w:val="00AE5229"/>
    <w:rsid w:val="00AE5479"/>
    <w:rsid w:val="00AF3795"/>
    <w:rsid w:val="00AF55FF"/>
    <w:rsid w:val="00AF5B57"/>
    <w:rsid w:val="00AF76A3"/>
    <w:rsid w:val="00B0130F"/>
    <w:rsid w:val="00B041E2"/>
    <w:rsid w:val="00B04725"/>
    <w:rsid w:val="00B0568E"/>
    <w:rsid w:val="00B14B51"/>
    <w:rsid w:val="00B22448"/>
    <w:rsid w:val="00B2293D"/>
    <w:rsid w:val="00B23149"/>
    <w:rsid w:val="00B27D9D"/>
    <w:rsid w:val="00B30455"/>
    <w:rsid w:val="00B3196E"/>
    <w:rsid w:val="00B31B26"/>
    <w:rsid w:val="00B32C61"/>
    <w:rsid w:val="00B34FF3"/>
    <w:rsid w:val="00B4285A"/>
    <w:rsid w:val="00B554D6"/>
    <w:rsid w:val="00B5568F"/>
    <w:rsid w:val="00B56A9A"/>
    <w:rsid w:val="00B578DE"/>
    <w:rsid w:val="00B71B19"/>
    <w:rsid w:val="00B743F7"/>
    <w:rsid w:val="00B8328D"/>
    <w:rsid w:val="00B84111"/>
    <w:rsid w:val="00B8753F"/>
    <w:rsid w:val="00B93B6D"/>
    <w:rsid w:val="00B97483"/>
    <w:rsid w:val="00BA336B"/>
    <w:rsid w:val="00BB1D31"/>
    <w:rsid w:val="00BB48AC"/>
    <w:rsid w:val="00BB6CF7"/>
    <w:rsid w:val="00BB717D"/>
    <w:rsid w:val="00BC4815"/>
    <w:rsid w:val="00BD0D8B"/>
    <w:rsid w:val="00BD4012"/>
    <w:rsid w:val="00BE63A4"/>
    <w:rsid w:val="00BE731C"/>
    <w:rsid w:val="00BF2252"/>
    <w:rsid w:val="00BF3315"/>
    <w:rsid w:val="00BF3A11"/>
    <w:rsid w:val="00C03C6E"/>
    <w:rsid w:val="00C079B5"/>
    <w:rsid w:val="00C12365"/>
    <w:rsid w:val="00C1678C"/>
    <w:rsid w:val="00C17704"/>
    <w:rsid w:val="00C211CE"/>
    <w:rsid w:val="00C23020"/>
    <w:rsid w:val="00C26749"/>
    <w:rsid w:val="00C30676"/>
    <w:rsid w:val="00C4216C"/>
    <w:rsid w:val="00C5064A"/>
    <w:rsid w:val="00C52B85"/>
    <w:rsid w:val="00C53E6A"/>
    <w:rsid w:val="00C543CE"/>
    <w:rsid w:val="00C604CF"/>
    <w:rsid w:val="00C65ED4"/>
    <w:rsid w:val="00C73BFF"/>
    <w:rsid w:val="00C73C8D"/>
    <w:rsid w:val="00C756DA"/>
    <w:rsid w:val="00C76AEC"/>
    <w:rsid w:val="00C812BE"/>
    <w:rsid w:val="00C8349B"/>
    <w:rsid w:val="00C83FF2"/>
    <w:rsid w:val="00C953C0"/>
    <w:rsid w:val="00CA2FAB"/>
    <w:rsid w:val="00CA6ABC"/>
    <w:rsid w:val="00CA79A9"/>
    <w:rsid w:val="00CB1E5F"/>
    <w:rsid w:val="00CB46AB"/>
    <w:rsid w:val="00CB4DC8"/>
    <w:rsid w:val="00CC16B8"/>
    <w:rsid w:val="00CC1A87"/>
    <w:rsid w:val="00CD32AC"/>
    <w:rsid w:val="00CD395C"/>
    <w:rsid w:val="00CD45D7"/>
    <w:rsid w:val="00CE23DC"/>
    <w:rsid w:val="00CE412B"/>
    <w:rsid w:val="00CF2B84"/>
    <w:rsid w:val="00CF47C0"/>
    <w:rsid w:val="00CF48F5"/>
    <w:rsid w:val="00CF66A0"/>
    <w:rsid w:val="00D01872"/>
    <w:rsid w:val="00D02719"/>
    <w:rsid w:val="00D070FF"/>
    <w:rsid w:val="00D122BF"/>
    <w:rsid w:val="00D14CAB"/>
    <w:rsid w:val="00D21079"/>
    <w:rsid w:val="00D2298A"/>
    <w:rsid w:val="00D2677B"/>
    <w:rsid w:val="00D27D04"/>
    <w:rsid w:val="00D349B6"/>
    <w:rsid w:val="00D37878"/>
    <w:rsid w:val="00D42BB8"/>
    <w:rsid w:val="00D43BEB"/>
    <w:rsid w:val="00D4779E"/>
    <w:rsid w:val="00D5302D"/>
    <w:rsid w:val="00D54090"/>
    <w:rsid w:val="00D540A9"/>
    <w:rsid w:val="00D549BD"/>
    <w:rsid w:val="00D57842"/>
    <w:rsid w:val="00D6193C"/>
    <w:rsid w:val="00D65C71"/>
    <w:rsid w:val="00D97702"/>
    <w:rsid w:val="00D97B13"/>
    <w:rsid w:val="00DA683A"/>
    <w:rsid w:val="00DA7231"/>
    <w:rsid w:val="00DB0A59"/>
    <w:rsid w:val="00DB0C30"/>
    <w:rsid w:val="00DB67C5"/>
    <w:rsid w:val="00DC6CAA"/>
    <w:rsid w:val="00DD3944"/>
    <w:rsid w:val="00DD6033"/>
    <w:rsid w:val="00DD657F"/>
    <w:rsid w:val="00DE3637"/>
    <w:rsid w:val="00DF0444"/>
    <w:rsid w:val="00E03457"/>
    <w:rsid w:val="00E04335"/>
    <w:rsid w:val="00E1066C"/>
    <w:rsid w:val="00E11906"/>
    <w:rsid w:val="00E12C55"/>
    <w:rsid w:val="00E16FEA"/>
    <w:rsid w:val="00E22AA8"/>
    <w:rsid w:val="00E33025"/>
    <w:rsid w:val="00E45BDB"/>
    <w:rsid w:val="00E46544"/>
    <w:rsid w:val="00E52340"/>
    <w:rsid w:val="00E60DEB"/>
    <w:rsid w:val="00E61941"/>
    <w:rsid w:val="00E70F69"/>
    <w:rsid w:val="00E74859"/>
    <w:rsid w:val="00E86462"/>
    <w:rsid w:val="00E87BFC"/>
    <w:rsid w:val="00E91C78"/>
    <w:rsid w:val="00EA1A0A"/>
    <w:rsid w:val="00EA7719"/>
    <w:rsid w:val="00EB1E30"/>
    <w:rsid w:val="00EC16B6"/>
    <w:rsid w:val="00ED23AA"/>
    <w:rsid w:val="00ED6C6F"/>
    <w:rsid w:val="00EE14E1"/>
    <w:rsid w:val="00EF60B9"/>
    <w:rsid w:val="00F05B57"/>
    <w:rsid w:val="00F06DFD"/>
    <w:rsid w:val="00F079A9"/>
    <w:rsid w:val="00F21365"/>
    <w:rsid w:val="00F2361A"/>
    <w:rsid w:val="00F278CE"/>
    <w:rsid w:val="00F331B2"/>
    <w:rsid w:val="00F431F0"/>
    <w:rsid w:val="00F46253"/>
    <w:rsid w:val="00F4778E"/>
    <w:rsid w:val="00F533E7"/>
    <w:rsid w:val="00F53A2F"/>
    <w:rsid w:val="00F65086"/>
    <w:rsid w:val="00F663CA"/>
    <w:rsid w:val="00F66DA1"/>
    <w:rsid w:val="00F72396"/>
    <w:rsid w:val="00F737D0"/>
    <w:rsid w:val="00F74149"/>
    <w:rsid w:val="00F75402"/>
    <w:rsid w:val="00F75646"/>
    <w:rsid w:val="00F91FA1"/>
    <w:rsid w:val="00F92F20"/>
    <w:rsid w:val="00FA46D5"/>
    <w:rsid w:val="00FB6A9B"/>
    <w:rsid w:val="00FC1125"/>
    <w:rsid w:val="00FC49B9"/>
    <w:rsid w:val="00FC6F9F"/>
    <w:rsid w:val="00FD41EE"/>
    <w:rsid w:val="00FE02E1"/>
    <w:rsid w:val="00FE751C"/>
    <w:rsid w:val="00FF05D7"/>
    <w:rsid w:val="00FF629D"/>
    <w:rsid w:val="00FF6A2D"/>
    <w:rsid w:val="04629490"/>
    <w:rsid w:val="056849A1"/>
    <w:rsid w:val="0975C148"/>
    <w:rsid w:val="0B1FC079"/>
    <w:rsid w:val="107A6E3B"/>
    <w:rsid w:val="132076FB"/>
    <w:rsid w:val="17602FF6"/>
    <w:rsid w:val="19C88CFF"/>
    <w:rsid w:val="1B6B0CC3"/>
    <w:rsid w:val="1EB525A4"/>
    <w:rsid w:val="22116E24"/>
    <w:rsid w:val="2230F364"/>
    <w:rsid w:val="24A2C977"/>
    <w:rsid w:val="24EEB13B"/>
    <w:rsid w:val="25DCB084"/>
    <w:rsid w:val="30FEC673"/>
    <w:rsid w:val="341E8821"/>
    <w:rsid w:val="35472513"/>
    <w:rsid w:val="360847A8"/>
    <w:rsid w:val="36A33E5F"/>
    <w:rsid w:val="36B2A85D"/>
    <w:rsid w:val="42C8AAF8"/>
    <w:rsid w:val="456159C7"/>
    <w:rsid w:val="4CBB7499"/>
    <w:rsid w:val="4DB756E8"/>
    <w:rsid w:val="4F586AF8"/>
    <w:rsid w:val="4FD9ECFE"/>
    <w:rsid w:val="5186C660"/>
    <w:rsid w:val="555635D8"/>
    <w:rsid w:val="56B20B20"/>
    <w:rsid w:val="56B5D50F"/>
    <w:rsid w:val="5745AC07"/>
    <w:rsid w:val="583701CB"/>
    <w:rsid w:val="5B0FB07B"/>
    <w:rsid w:val="5CAB80DC"/>
    <w:rsid w:val="609B92C8"/>
    <w:rsid w:val="6178CA36"/>
    <w:rsid w:val="63B230CF"/>
    <w:rsid w:val="6BC497FF"/>
    <w:rsid w:val="6C590579"/>
    <w:rsid w:val="6D915C39"/>
    <w:rsid w:val="6F9701AF"/>
    <w:rsid w:val="700E2DCB"/>
    <w:rsid w:val="71C2461C"/>
    <w:rsid w:val="7362F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663452D"/>
  <w15:chartTrackingRefBased/>
  <w15:docId w15:val="{F373F117-783B-4865-8C4C-674046AF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qFormat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62E"/>
    <w:pPr>
      <w:spacing w:after="200" w:line="252" w:lineRule="auto"/>
    </w:pPr>
    <w:rPr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2A739C"/>
    <w:pPr>
      <w:keepNext/>
      <w:keepLines/>
      <w:spacing w:before="320" w:after="40" w:line="288" w:lineRule="auto"/>
      <w:outlineLvl w:val="0"/>
    </w:pPr>
    <w:rPr>
      <w:bCs w:val="0"/>
      <w:sz w:val="52"/>
      <w:szCs w:val="28"/>
    </w:rPr>
  </w:style>
  <w:style w:type="paragraph" w:styleId="Rubrik2">
    <w:name w:val="heading 2"/>
    <w:basedOn w:val="Rubrik1"/>
    <w:next w:val="Normal"/>
    <w:link w:val="Rubrik2Char"/>
    <w:uiPriority w:val="9"/>
    <w:rsid w:val="00890946"/>
    <w:pPr>
      <w:spacing w:before="120" w:after="0"/>
      <w:outlineLvl w:val="1"/>
    </w:pPr>
    <w:rPr>
      <w:b/>
      <w:bCs/>
      <w:color w:val="auto"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890946"/>
    <w:pPr>
      <w:outlineLvl w:val="3"/>
    </w:pPr>
    <w:rPr>
      <w:rFonts w:ascii="Crimson Text" w:hAnsi="Crimson Text"/>
      <w:i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A739C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909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90946"/>
    <w:rPr>
      <w:rFonts w:ascii="Crimson Text" w:eastAsiaTheme="majorEastAsia" w:hAnsi="Crimson Text" w:cstheme="majorBidi"/>
      <w:bCs/>
      <w:i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aliases w:val="titel"/>
    <w:basedOn w:val="Normal"/>
    <w:next w:val="Underrubrik"/>
    <w:link w:val="RubrikChar"/>
    <w:uiPriority w:val="10"/>
    <w:qFormat/>
    <w:rsid w:val="00650FCB"/>
    <w:pPr>
      <w:spacing w:after="120" w:line="240" w:lineRule="auto"/>
      <w:contextualSpacing/>
    </w:pPr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650FCB"/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883975"/>
    <w:pPr>
      <w:numPr>
        <w:ilvl w:val="1"/>
      </w:numPr>
      <w:spacing w:after="240"/>
    </w:pPr>
    <w:rPr>
      <w:color w:val="auto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975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883975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paragraph" w:styleId="Innehll1">
    <w:name w:val="toc 1"/>
    <w:basedOn w:val="Normal"/>
    <w:next w:val="Normal"/>
    <w:uiPriority w:val="39"/>
    <w:rsid w:val="00A44C6E"/>
    <w:pPr>
      <w:spacing w:before="240" w:after="120"/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uiPriority w:val="39"/>
    <w:rsid w:val="00313DAD"/>
    <w:pPr>
      <w:spacing w:before="120" w:after="0"/>
      <w:ind w:left="240"/>
    </w:pPr>
    <w:rPr>
      <w:i/>
      <w:iCs/>
      <w:sz w:val="20"/>
      <w:szCs w:val="20"/>
    </w:rPr>
  </w:style>
  <w:style w:type="paragraph" w:styleId="Innehll3">
    <w:name w:val="toc 3"/>
    <w:basedOn w:val="Normal"/>
    <w:next w:val="Normal"/>
    <w:uiPriority w:val="39"/>
    <w:rsid w:val="003E78F0"/>
    <w:pPr>
      <w:spacing w:after="0"/>
      <w:ind w:left="480"/>
    </w:pPr>
    <w:rPr>
      <w:sz w:val="20"/>
      <w:szCs w:val="20"/>
    </w:rPr>
  </w:style>
  <w:style w:type="paragraph" w:styleId="Innehll4">
    <w:name w:val="toc 4"/>
    <w:basedOn w:val="Normal"/>
    <w:next w:val="Normal"/>
    <w:uiPriority w:val="39"/>
    <w:semiHidden/>
    <w:rsid w:val="003E78F0"/>
    <w:pPr>
      <w:spacing w:after="0"/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uiPriority w:val="39"/>
    <w:semiHidden/>
    <w:rsid w:val="002A223C"/>
    <w:pPr>
      <w:spacing w:after="0"/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uiPriority w:val="39"/>
    <w:semiHidden/>
    <w:rsid w:val="002A223C"/>
    <w:pPr>
      <w:spacing w:after="0"/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uiPriority w:val="39"/>
    <w:semiHidden/>
    <w:rsid w:val="002A223C"/>
    <w:pPr>
      <w:spacing w:after="0"/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uiPriority w:val="39"/>
    <w:semiHidden/>
    <w:rsid w:val="002A223C"/>
    <w:pPr>
      <w:spacing w:after="0"/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uiPriority w:val="39"/>
    <w:semiHidden/>
    <w:rsid w:val="002A223C"/>
    <w:pPr>
      <w:spacing w:after="0"/>
      <w:ind w:left="1920"/>
    </w:pPr>
    <w:rPr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1DE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B1DE3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4F2158"/>
    <w:rPr>
      <w:color w:val="000000" w:themeColor="text1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B5568F"/>
    <w:pPr>
      <w:numPr>
        <w:ilvl w:val="1"/>
        <w:numId w:val="14"/>
      </w:numPr>
      <w:spacing w:before="160"/>
    </w:pPr>
  </w:style>
  <w:style w:type="paragraph" w:customStyle="1" w:styleId="Numreradrubrik3">
    <w:name w:val="Numrerad rubrik 3"/>
    <w:basedOn w:val="Rubrik3"/>
    <w:next w:val="Normal"/>
    <w:uiPriority w:val="19"/>
    <w:qFormat/>
    <w:rsid w:val="00B5568F"/>
    <w:pPr>
      <w:numPr>
        <w:ilvl w:val="2"/>
        <w:numId w:val="14"/>
      </w:numPr>
      <w:spacing w:before="160"/>
    </w:pPr>
  </w:style>
  <w:style w:type="paragraph" w:customStyle="1" w:styleId="Numreradrubrik4">
    <w:name w:val="Numrerad rubrik 4"/>
    <w:basedOn w:val="Rubrik4"/>
    <w:next w:val="Normal"/>
    <w:uiPriority w:val="19"/>
    <w:qFormat/>
    <w:rsid w:val="00B5568F"/>
    <w:pPr>
      <w:numPr>
        <w:ilvl w:val="3"/>
        <w:numId w:val="14"/>
      </w:numPr>
      <w:spacing w:before="160"/>
    </w:pPr>
  </w:style>
  <w:style w:type="paragraph" w:styleId="Inledning">
    <w:name w:val="Salutation"/>
    <w:basedOn w:val="Normal"/>
    <w:next w:val="Normal"/>
    <w:link w:val="InledningChar"/>
    <w:uiPriority w:val="99"/>
    <w:qFormat/>
    <w:rsid w:val="004F2158"/>
  </w:style>
  <w:style w:type="character" w:customStyle="1" w:styleId="InledningChar">
    <w:name w:val="Inledning Char"/>
    <w:basedOn w:val="Standardstycketeckensnitt"/>
    <w:link w:val="Inledning"/>
    <w:uiPriority w:val="99"/>
    <w:rsid w:val="004F2158"/>
    <w:rPr>
      <w:rFonts w:ascii="Calibri" w:hAnsi="Calibri"/>
      <w:sz w:val="24"/>
    </w:rPr>
  </w:style>
  <w:style w:type="character" w:styleId="Sidnummer">
    <w:name w:val="page number"/>
    <w:basedOn w:val="Standardstycketeckensnitt"/>
    <w:uiPriority w:val="99"/>
    <w:rsid w:val="002B1DE3"/>
    <w:rPr>
      <w:rFonts w:asciiTheme="majorHAnsi" w:hAnsiTheme="majorHAnsi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6402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6402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02DC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402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02DC"/>
    <w:rPr>
      <w:rFonts w:ascii="Calibri" w:hAnsi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02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02DC"/>
    <w:rPr>
      <w:rFonts w:ascii="Times New Roman" w:hAnsi="Times New Roman" w:cs="Times New Roman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unhideWhenUsed/>
    <w:rsid w:val="00C65ED4"/>
    <w:pPr>
      <w:spacing w:after="0" w:line="276" w:lineRule="auto"/>
    </w:pPr>
    <w:rPr>
      <w:rFonts w:ascii="Crimson Text" w:hAnsi="Crimson Text" w:cs="Times New Roman"/>
      <w:sz w:val="22"/>
      <w:szCs w:val="22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rsid w:val="00C65ED4"/>
    <w:rPr>
      <w:rFonts w:ascii="Crimson Text" w:hAnsi="Crimson Text" w:cs="Times New Roman"/>
      <w:sz w:val="22"/>
      <w:szCs w:val="22"/>
      <w:lang w:eastAsia="sv-SE"/>
    </w:rPr>
  </w:style>
  <w:style w:type="paragraph" w:styleId="Brdtext">
    <w:name w:val="Body Text"/>
    <w:basedOn w:val="Normal"/>
    <w:link w:val="BrdtextChar"/>
    <w:uiPriority w:val="99"/>
    <w:semiHidden/>
    <w:qFormat/>
    <w:rsid w:val="00C65ED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5ED4"/>
    <w:rPr>
      <w:sz w:val="24"/>
    </w:rPr>
  </w:style>
  <w:style w:type="table" w:styleId="Rutntstabell1ljus-dekorfrg2">
    <w:name w:val="Grid Table 1 Light Accent 2"/>
    <w:basedOn w:val="Normaltabell"/>
    <w:uiPriority w:val="46"/>
    <w:rsid w:val="00C65ED4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BCC5B6" w:themeColor="accent2" w:themeTint="66"/>
        <w:left w:val="single" w:sz="4" w:space="0" w:color="BCC5B6" w:themeColor="accent2" w:themeTint="66"/>
        <w:bottom w:val="single" w:sz="4" w:space="0" w:color="BCC5B6" w:themeColor="accent2" w:themeTint="66"/>
        <w:right w:val="single" w:sz="4" w:space="0" w:color="BCC5B6" w:themeColor="accent2" w:themeTint="66"/>
        <w:insideH w:val="single" w:sz="4" w:space="0" w:color="BCC5B6" w:themeColor="accent2" w:themeTint="66"/>
        <w:insideV w:val="single" w:sz="4" w:space="0" w:color="BCC5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A9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A9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F533E7"/>
    <w:rPr>
      <w:color w:val="605E5C"/>
      <w:shd w:val="clear" w:color="auto" w:fill="E1DFDD"/>
    </w:rPr>
  </w:style>
  <w:style w:type="table" w:styleId="Rutntstabell5mrkdekorfrg6">
    <w:name w:val="Grid Table 5 Dark Accent 6"/>
    <w:basedOn w:val="Normaltabell"/>
    <w:uiPriority w:val="50"/>
    <w:rsid w:val="001844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D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9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99A" w:themeFill="accent6"/>
      </w:tcPr>
    </w:tblStylePr>
    <w:tblStylePr w:type="band1Vert">
      <w:tblPr/>
      <w:tcPr>
        <w:shd w:val="clear" w:color="auto" w:fill="DADCD6" w:themeFill="accent6" w:themeFillTint="66"/>
      </w:tcPr>
    </w:tblStylePr>
    <w:tblStylePr w:type="band1Horz">
      <w:tblPr/>
      <w:tcPr>
        <w:shd w:val="clear" w:color="auto" w:fill="DADCD6" w:themeFill="accent6" w:themeFillTint="66"/>
      </w:tcPr>
    </w:tblStylePr>
  </w:style>
  <w:style w:type="table" w:styleId="Rutntstabell5mrkdekorfrg1">
    <w:name w:val="Grid Table 5 Dark Accent 1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827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8271" w:themeFill="accent1"/>
      </w:tcPr>
    </w:tblStylePr>
    <w:tblStylePr w:type="band1Vert">
      <w:tblPr/>
      <w:tcPr>
        <w:shd w:val="clear" w:color="auto" w:fill="EFCCC6" w:themeFill="accent1" w:themeFillTint="66"/>
      </w:tcPr>
    </w:tblStylePr>
    <w:tblStylePr w:type="band1Horz">
      <w:tblPr/>
      <w:tcPr>
        <w:shd w:val="clear" w:color="auto" w:fill="EFCCC6" w:themeFill="accent1" w:themeFillTint="66"/>
      </w:tcPr>
    </w:tblStylePr>
  </w:style>
  <w:style w:type="table" w:styleId="Rutntstabell5mrkdekorfrg5">
    <w:name w:val="Grid Table 5 Dark Accent 5"/>
    <w:basedOn w:val="Normaltabell"/>
    <w:uiPriority w:val="50"/>
    <w:rsid w:val="00E748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4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4B6" w:themeFill="accent5"/>
      </w:tcPr>
    </w:tblStylePr>
    <w:tblStylePr w:type="band1Vert">
      <w:tblPr/>
      <w:tcPr>
        <w:shd w:val="clear" w:color="auto" w:fill="FFE7E1" w:themeFill="accent5" w:themeFillTint="66"/>
      </w:tcPr>
    </w:tblStylePr>
    <w:tblStylePr w:type="band1Horz">
      <w:tblPr/>
      <w:tcPr>
        <w:shd w:val="clear" w:color="auto" w:fill="FFE7E1" w:themeFill="accent5" w:themeFillTint="66"/>
      </w:tcPr>
    </w:tblStylePr>
  </w:style>
  <w:style w:type="paragraph" w:styleId="Normaltindrag">
    <w:name w:val="Normal Indent"/>
    <w:basedOn w:val="Normal"/>
    <w:link w:val="NormaltindragChar"/>
    <w:uiPriority w:val="99"/>
    <w:qFormat/>
    <w:rsid w:val="00D02719"/>
    <w:pPr>
      <w:spacing w:before="160" w:after="0" w:line="300" w:lineRule="atLeast"/>
      <w:ind w:left="851"/>
    </w:pPr>
    <w:rPr>
      <w:rFonts w:ascii="Garamond" w:eastAsia="Times New Roman" w:hAnsi="Garamond" w:cs="Times New Roman"/>
      <w:szCs w:val="22"/>
    </w:rPr>
  </w:style>
  <w:style w:type="character" w:customStyle="1" w:styleId="NormaltindragChar">
    <w:name w:val="Normalt indrag Char"/>
    <w:link w:val="Normaltindrag"/>
    <w:uiPriority w:val="99"/>
    <w:rsid w:val="00D02719"/>
    <w:rPr>
      <w:rFonts w:ascii="Garamond" w:eastAsia="Times New Roman" w:hAnsi="Garamond" w:cs="Times New Roman"/>
      <w:sz w:val="24"/>
      <w:szCs w:val="22"/>
    </w:rPr>
  </w:style>
  <w:style w:type="paragraph" w:styleId="Revision">
    <w:name w:val="Revision"/>
    <w:hidden/>
    <w:uiPriority w:val="99"/>
    <w:semiHidden/>
    <w:rsid w:val="00697DD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tor@digg.s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D0997-9786-43A8-B83E-9532859D1941}"/>
      </w:docPartPr>
      <w:docPartBody>
        <w:p w:rsidR="00624BCB" w:rsidRDefault="005F4BF6">
          <w:r w:rsidRPr="000025A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B7AACA776A4CF6B4A82FF049C20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50482-1820-4EEC-A43F-00BE160372C5}"/>
      </w:docPartPr>
      <w:docPartBody>
        <w:p w:rsidR="001B4D4F" w:rsidRDefault="00D258A8" w:rsidP="00D258A8">
          <w:pPr>
            <w:pStyle w:val="85B7AACA776A4CF6B4A82FF049C201C2"/>
          </w:pPr>
          <w:r w:rsidRPr="000025A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5160B1D39D4F0C8F6C3D2DA001A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D1BA2-448D-4F16-8C4D-25A85E9F4945}"/>
      </w:docPartPr>
      <w:docPartBody>
        <w:p w:rsidR="004E55F9" w:rsidRDefault="001B4D4F" w:rsidP="001B4D4F">
          <w:pPr>
            <w:pStyle w:val="C05160B1D39D4F0C8F6C3D2DA001A92E"/>
          </w:pPr>
          <w:r w:rsidRPr="000025A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3E32D3424F4B4FBBF5D442866C2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1B80C6-DA5D-4622-84E5-3EFDB9BF7B9F}"/>
      </w:docPartPr>
      <w:docPartBody>
        <w:p w:rsidR="00E507C0" w:rsidRDefault="00C958EF" w:rsidP="00C958EF">
          <w:pPr>
            <w:pStyle w:val="5B3E32D3424F4B4FBBF5D442866C2229"/>
          </w:pPr>
          <w:r w:rsidRPr="000025A1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altName w:val="Cambria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ED"/>
    <w:rsid w:val="001B4D4F"/>
    <w:rsid w:val="00330853"/>
    <w:rsid w:val="004E55F9"/>
    <w:rsid w:val="005F4BF6"/>
    <w:rsid w:val="00624BCB"/>
    <w:rsid w:val="008302ED"/>
    <w:rsid w:val="00C958EF"/>
    <w:rsid w:val="00D258A8"/>
    <w:rsid w:val="00E5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C958EF"/>
    <w:rPr>
      <w:color w:val="000000" w:themeColor="text1"/>
      <w:bdr w:val="none" w:sz="0" w:space="0" w:color="auto"/>
      <w:shd w:val="clear" w:color="auto" w:fill="F0F0F0"/>
    </w:rPr>
  </w:style>
  <w:style w:type="paragraph" w:customStyle="1" w:styleId="85B7AACA776A4CF6B4A82FF049C201C2">
    <w:name w:val="85B7AACA776A4CF6B4A82FF049C201C2"/>
    <w:rsid w:val="00D258A8"/>
  </w:style>
  <w:style w:type="paragraph" w:customStyle="1" w:styleId="C05160B1D39D4F0C8F6C3D2DA001A92E">
    <w:name w:val="C05160B1D39D4F0C8F6C3D2DA001A92E"/>
    <w:rsid w:val="001B4D4F"/>
  </w:style>
  <w:style w:type="paragraph" w:customStyle="1" w:styleId="5B3E32D3424F4B4FBBF5D442866C2229">
    <w:name w:val="5B3E32D3424F4B4FBBF5D442866C2229"/>
    <w:rsid w:val="00C95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873B44CDD794A8236E37C16D3960F" ma:contentTypeVersion="10" ma:contentTypeDescription="Skapa ett nytt dokument." ma:contentTypeScope="" ma:versionID="740c10680155652cf448953d93680fe8">
  <xsd:schema xmlns:xsd="http://www.w3.org/2001/XMLSchema" xmlns:xs="http://www.w3.org/2001/XMLSchema" xmlns:p="http://schemas.microsoft.com/office/2006/metadata/properties" xmlns:ns2="4ddcd54c-ce16-4248-91c3-ff32d8622171" xmlns:ns3="97a9d677-1c4c-4d4c-990f-51c52d329420" targetNamespace="http://schemas.microsoft.com/office/2006/metadata/properties" ma:root="true" ma:fieldsID="8bea19bed952eba7aba3617c29d3b29a" ns2:_="" ns3:_="">
    <xsd:import namespace="4ddcd54c-ce16-4248-91c3-ff32d8622171"/>
    <xsd:import namespace="97a9d677-1c4c-4d4c-990f-51c52d329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d54c-ce16-4248-91c3-ff32d8622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9d677-1c4c-4d4c-990f-51c52d329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3C45-F384-4E59-9EC7-F45458EB1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3014B-9721-4FD1-8240-3ED612A8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cd54c-ce16-4248-91c3-ff32d8622171"/>
    <ds:schemaRef ds:uri="97a9d677-1c4c-4d4c-990f-51c52d32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88D9B-6FC3-4AFA-BA2C-05CB281B76D1}">
  <ds:schemaRefs>
    <ds:schemaRef ds:uri="http://schemas.microsoft.com/office/2006/documentManagement/types"/>
    <ds:schemaRef ds:uri="97a9d677-1c4c-4d4c-990f-51c52d329420"/>
    <ds:schemaRef ds:uri="4ddcd54c-ce16-4248-91c3-ff32d8622171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D8CAED-92ED-4FDD-A229-14DE631B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4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om anslutning till Produktionsmiljö</vt:lpstr>
    </vt:vector>
  </TitlesOfParts>
  <Company/>
  <LinksUpToDate>false</LinksUpToDate>
  <CharactersWithSpaces>4554</CharactersWithSpaces>
  <SharedDoc>false</SharedDoc>
  <HLinks>
    <vt:vector size="6" baseType="variant"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info@dig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anslutning till Produktionsmiljö</dc:title>
  <dc:subject/>
  <dc:creator>karolina.gudmundsdottir@digg.se</dc:creator>
  <cp:keywords>class='Open'</cp:keywords>
  <dc:description/>
  <cp:lastModifiedBy>Gudmundsdottir Karolina</cp:lastModifiedBy>
  <cp:revision>2</cp:revision>
  <dcterms:created xsi:type="dcterms:W3CDTF">2022-12-07T06:42:00Z</dcterms:created>
  <dcterms:modified xsi:type="dcterms:W3CDTF">2022-12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873B44CDD794A8236E37C16D3960F</vt:lpwstr>
  </property>
</Properties>
</file>